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E9651" w14:textId="7D852B6D" w:rsidR="001E738D" w:rsidRPr="00277357" w:rsidRDefault="005E3C41" w:rsidP="004D0103">
      <w:pPr>
        <w:spacing w:before="120"/>
        <w:rPr>
          <w:rFonts w:ascii="SVN-Aptima" w:hAnsi="SVN-Aptima"/>
          <w:b/>
          <w:bCs/>
        </w:rPr>
      </w:pPr>
      <w:r>
        <w:rPr>
          <w:rFonts w:ascii="SVN-Aptima" w:hAnsi="SVN-Aptima"/>
          <w:b/>
          <w:bCs/>
        </w:rPr>
        <w:t>-</w:t>
      </w:r>
      <w:r w:rsidR="00C33B5F" w:rsidRPr="00277357">
        <w:rPr>
          <w:rFonts w:ascii="SVN-Aptima" w:hAnsi="SVN-Aptima"/>
          <w:b/>
          <w:bCs/>
        </w:rPr>
        <w:t xml:space="preserve">BÀI TẬP </w:t>
      </w:r>
      <w:r w:rsidR="003E7078" w:rsidRPr="00277357">
        <w:rPr>
          <w:rFonts w:ascii="SVN-Aptima" w:hAnsi="SVN-Aptima"/>
          <w:b/>
          <w:bCs/>
        </w:rPr>
        <w:t>ĐẠI SỐ QUAN HỆ</w:t>
      </w:r>
    </w:p>
    <w:p w14:paraId="4CBBBC4A" w14:textId="708AC96C" w:rsidR="00DC7AB8" w:rsidRPr="00277357" w:rsidRDefault="00DC7AB8" w:rsidP="004D0103">
      <w:pPr>
        <w:rPr>
          <w:rFonts w:ascii="SVN-Aptima" w:hAnsi="SVN-Aptima"/>
          <w:b/>
          <w:bCs/>
        </w:rPr>
      </w:pPr>
      <w:r w:rsidRPr="00277357">
        <w:rPr>
          <w:rFonts w:ascii="SVN-Aptima" w:hAnsi="SVN-Aptima"/>
          <w:b/>
          <w:bCs/>
        </w:rPr>
        <w:sym w:font="Wingdings" w:char="F09D"/>
      </w:r>
      <w:r w:rsidRPr="00277357">
        <w:rPr>
          <w:rFonts w:ascii="SVN-Aptima" w:hAnsi="SVN-Aptima"/>
          <w:b/>
          <w:bCs/>
        </w:rPr>
        <w:sym w:font="Wingdings" w:char="F026"/>
      </w:r>
      <w:r w:rsidRPr="00277357">
        <w:rPr>
          <w:rFonts w:ascii="SVN-Aptima" w:hAnsi="SVN-Aptima"/>
          <w:b/>
          <w:bCs/>
        </w:rPr>
        <w:sym w:font="Wingdings" w:char="F09C"/>
      </w:r>
    </w:p>
    <w:p w14:paraId="6050CEEA" w14:textId="5CA83A3F" w:rsidR="00F15390" w:rsidRDefault="00F15390" w:rsidP="00F15390">
      <w:pPr>
        <w:pStyle w:val="ListParagraph"/>
        <w:ind w:left="0"/>
        <w:jc w:val="both"/>
        <w:rPr>
          <w:rFonts w:ascii="SVN-Aptima" w:hAnsi="SVN-Aptima"/>
        </w:rPr>
      </w:pPr>
      <w:r>
        <w:rPr>
          <w:rFonts w:ascii="SVN-Aptima" w:hAnsi="SVN-Aptima"/>
        </w:rPr>
        <w:t xml:space="preserve">YÊU CẦU: </w:t>
      </w:r>
      <w:proofErr w:type="spellStart"/>
      <w:r>
        <w:rPr>
          <w:rFonts w:ascii="SVN-Aptima" w:hAnsi="SVN-Aptima"/>
        </w:rPr>
        <w:t>Sinh</w:t>
      </w:r>
      <w:proofErr w:type="spellEnd"/>
      <w:r>
        <w:rPr>
          <w:rFonts w:ascii="SVN-Aptima" w:hAnsi="SVN-Aptima"/>
        </w:rPr>
        <w:t xml:space="preserve"> </w:t>
      </w:r>
      <w:proofErr w:type="spellStart"/>
      <w:r>
        <w:rPr>
          <w:rFonts w:ascii="SVN-Aptima" w:hAnsi="SVN-Aptima"/>
        </w:rPr>
        <w:t>viên</w:t>
      </w:r>
      <w:proofErr w:type="spellEnd"/>
      <w:r>
        <w:rPr>
          <w:rFonts w:ascii="SVN-Aptima" w:hAnsi="SVN-Aptima"/>
        </w:rPr>
        <w:t xml:space="preserve"> </w:t>
      </w:r>
      <w:proofErr w:type="spellStart"/>
      <w:r>
        <w:rPr>
          <w:rFonts w:ascii="SVN-Aptima" w:hAnsi="SVN-Aptima"/>
        </w:rPr>
        <w:t>thực</w:t>
      </w:r>
      <w:proofErr w:type="spellEnd"/>
      <w:r>
        <w:rPr>
          <w:rFonts w:ascii="SVN-Aptima" w:hAnsi="SVN-Aptima"/>
        </w:rPr>
        <w:t xml:space="preserve"> </w:t>
      </w:r>
      <w:proofErr w:type="spellStart"/>
      <w:r>
        <w:rPr>
          <w:rFonts w:ascii="SVN-Aptima" w:hAnsi="SVN-Aptima"/>
        </w:rPr>
        <w:t>hiện</w:t>
      </w:r>
      <w:proofErr w:type="spellEnd"/>
      <w:r>
        <w:rPr>
          <w:rFonts w:ascii="SVN-Aptima" w:hAnsi="SVN-Aptima"/>
        </w:rPr>
        <w:t xml:space="preserve"> </w:t>
      </w:r>
      <w:proofErr w:type="spellStart"/>
      <w:r>
        <w:rPr>
          <w:rFonts w:ascii="SVN-Aptima" w:hAnsi="SVN-Aptima"/>
        </w:rPr>
        <w:t>trực</w:t>
      </w:r>
      <w:proofErr w:type="spellEnd"/>
      <w:r>
        <w:rPr>
          <w:rFonts w:ascii="SVN-Aptima" w:hAnsi="SVN-Aptima"/>
        </w:rPr>
        <w:t xml:space="preserve"> </w:t>
      </w:r>
      <w:proofErr w:type="spellStart"/>
      <w:r>
        <w:rPr>
          <w:rFonts w:ascii="SVN-Aptima" w:hAnsi="SVN-Aptima"/>
        </w:rPr>
        <w:t>tiếp</w:t>
      </w:r>
      <w:proofErr w:type="spellEnd"/>
      <w:r>
        <w:rPr>
          <w:rFonts w:ascii="SVN-Aptima" w:hAnsi="SVN-Aptima"/>
        </w:rPr>
        <w:t xml:space="preserve"> </w:t>
      </w:r>
      <w:proofErr w:type="spellStart"/>
      <w:r>
        <w:rPr>
          <w:rFonts w:ascii="SVN-Aptima" w:hAnsi="SVN-Aptima"/>
        </w:rPr>
        <w:t>vào</w:t>
      </w:r>
      <w:proofErr w:type="spellEnd"/>
      <w:r>
        <w:rPr>
          <w:rFonts w:ascii="SVN-Aptima" w:hAnsi="SVN-Aptima"/>
        </w:rPr>
        <w:t xml:space="preserve"> file </w:t>
      </w:r>
      <w:proofErr w:type="spellStart"/>
      <w:r>
        <w:rPr>
          <w:rFonts w:ascii="SVN-Aptima" w:hAnsi="SVN-Aptima"/>
        </w:rPr>
        <w:t>bài</w:t>
      </w:r>
      <w:proofErr w:type="spellEnd"/>
      <w:r>
        <w:rPr>
          <w:rFonts w:ascii="SVN-Aptima" w:hAnsi="SVN-Aptima"/>
        </w:rPr>
        <w:t xml:space="preserve"> </w:t>
      </w:r>
      <w:proofErr w:type="spellStart"/>
      <w:r>
        <w:rPr>
          <w:rFonts w:ascii="SVN-Aptima" w:hAnsi="SVN-Aptima"/>
        </w:rPr>
        <w:t>tập</w:t>
      </w:r>
      <w:proofErr w:type="spellEnd"/>
      <w:r>
        <w:rPr>
          <w:rFonts w:ascii="SVN-Aptima" w:hAnsi="SVN-Aptima"/>
        </w:rPr>
        <w:t xml:space="preserve">, </w:t>
      </w:r>
      <w:proofErr w:type="spellStart"/>
      <w:r>
        <w:rPr>
          <w:rFonts w:ascii="SVN-Aptima" w:hAnsi="SVN-Aptima"/>
        </w:rPr>
        <w:t>đặt</w:t>
      </w:r>
      <w:proofErr w:type="spellEnd"/>
      <w:r>
        <w:rPr>
          <w:rFonts w:ascii="SVN-Aptima" w:hAnsi="SVN-Aptima"/>
        </w:rPr>
        <w:t xml:space="preserve"> </w:t>
      </w:r>
      <w:proofErr w:type="spellStart"/>
      <w:r>
        <w:rPr>
          <w:rFonts w:ascii="SVN-Aptima" w:hAnsi="SVN-Aptima"/>
        </w:rPr>
        <w:t>tên</w:t>
      </w:r>
      <w:proofErr w:type="spellEnd"/>
      <w:r>
        <w:rPr>
          <w:rFonts w:ascii="SVN-Aptima" w:hAnsi="SVN-Aptima"/>
        </w:rPr>
        <w:t xml:space="preserve"> </w:t>
      </w:r>
      <w:proofErr w:type="spellStart"/>
      <w:r>
        <w:rPr>
          <w:rFonts w:ascii="SVN-Aptima" w:hAnsi="SVN-Aptima"/>
        </w:rPr>
        <w:t>là</w:t>
      </w:r>
      <w:proofErr w:type="spellEnd"/>
      <w:r>
        <w:rPr>
          <w:rFonts w:ascii="SVN-Aptima" w:hAnsi="SVN-Aptima"/>
        </w:rPr>
        <w:t xml:space="preserve"> MSSV</w:t>
      </w:r>
      <w:r w:rsidR="00761A48">
        <w:rPr>
          <w:rFonts w:ascii="SVN-Aptima" w:hAnsi="SVN-Aptima"/>
        </w:rPr>
        <w:t>.docx</w:t>
      </w:r>
    </w:p>
    <w:p w14:paraId="62279396" w14:textId="16953D04" w:rsidR="000344F6" w:rsidRPr="007D54FB" w:rsidRDefault="000344F6" w:rsidP="00F15390">
      <w:pPr>
        <w:pStyle w:val="ListParagraph"/>
        <w:ind w:left="0"/>
        <w:jc w:val="both"/>
        <w:rPr>
          <w:rFonts w:ascii="SVN-Aptima" w:hAnsi="SVN-Aptima"/>
          <w:b/>
          <w:bCs/>
        </w:rPr>
      </w:pPr>
      <w:proofErr w:type="spellStart"/>
      <w:r w:rsidRPr="007D54FB">
        <w:rPr>
          <w:rFonts w:ascii="SVN-Aptima" w:hAnsi="SVN-Aptima"/>
          <w:b/>
          <w:bCs/>
        </w:rPr>
        <w:t>Xây</w:t>
      </w:r>
      <w:proofErr w:type="spellEnd"/>
      <w:r w:rsidRPr="007D54FB">
        <w:rPr>
          <w:rFonts w:ascii="SVN-Aptima" w:hAnsi="SVN-Aptima"/>
          <w:b/>
          <w:bCs/>
        </w:rPr>
        <w:t xml:space="preserve"> </w:t>
      </w:r>
      <w:proofErr w:type="spellStart"/>
      <w:r w:rsidRPr="007D54FB">
        <w:rPr>
          <w:rFonts w:ascii="SVN-Aptima" w:hAnsi="SVN-Aptima"/>
          <w:b/>
          <w:bCs/>
        </w:rPr>
        <w:t>dựng</w:t>
      </w:r>
      <w:proofErr w:type="spellEnd"/>
      <w:r w:rsidRPr="007D54FB">
        <w:rPr>
          <w:rFonts w:ascii="SVN-Aptima" w:hAnsi="SVN-Aptima"/>
          <w:b/>
          <w:bCs/>
        </w:rPr>
        <w:t xml:space="preserve"> </w:t>
      </w:r>
      <w:proofErr w:type="spellStart"/>
      <w:r w:rsidRPr="007D54FB">
        <w:rPr>
          <w:rFonts w:ascii="SVN-Aptima" w:hAnsi="SVN-Aptima"/>
          <w:b/>
          <w:bCs/>
        </w:rPr>
        <w:t>các</w:t>
      </w:r>
      <w:proofErr w:type="spellEnd"/>
      <w:r w:rsidRPr="007D54FB">
        <w:rPr>
          <w:rFonts w:ascii="SVN-Aptima" w:hAnsi="SVN-Aptima"/>
          <w:b/>
          <w:bCs/>
        </w:rPr>
        <w:t xml:space="preserve"> </w:t>
      </w:r>
      <w:proofErr w:type="spellStart"/>
      <w:r w:rsidRPr="007D54FB">
        <w:rPr>
          <w:rFonts w:ascii="SVN-Aptima" w:hAnsi="SVN-Aptima"/>
          <w:b/>
          <w:bCs/>
        </w:rPr>
        <w:t>đại</w:t>
      </w:r>
      <w:proofErr w:type="spellEnd"/>
      <w:r w:rsidRPr="007D54FB">
        <w:rPr>
          <w:rFonts w:ascii="SVN-Aptima" w:hAnsi="SVN-Aptima"/>
          <w:b/>
          <w:bCs/>
        </w:rPr>
        <w:t xml:space="preserve"> </w:t>
      </w:r>
      <w:proofErr w:type="spellStart"/>
      <w:r w:rsidRPr="007D54FB">
        <w:rPr>
          <w:rFonts w:ascii="SVN-Aptima" w:hAnsi="SVN-Aptima"/>
          <w:b/>
          <w:bCs/>
        </w:rPr>
        <w:t>số</w:t>
      </w:r>
      <w:proofErr w:type="spellEnd"/>
      <w:r w:rsidRPr="007D54FB">
        <w:rPr>
          <w:rFonts w:ascii="SVN-Aptima" w:hAnsi="SVN-Aptima"/>
          <w:b/>
          <w:bCs/>
        </w:rPr>
        <w:t xml:space="preserve"> </w:t>
      </w:r>
      <w:proofErr w:type="spellStart"/>
      <w:r w:rsidRPr="007D54FB">
        <w:rPr>
          <w:rFonts w:ascii="SVN-Aptima" w:hAnsi="SVN-Aptima"/>
          <w:b/>
          <w:bCs/>
        </w:rPr>
        <w:t>quan</w:t>
      </w:r>
      <w:proofErr w:type="spellEnd"/>
      <w:r w:rsidRPr="007D54FB">
        <w:rPr>
          <w:rFonts w:ascii="SVN-Aptima" w:hAnsi="SVN-Aptima"/>
          <w:b/>
          <w:bCs/>
        </w:rPr>
        <w:t xml:space="preserve"> </w:t>
      </w:r>
      <w:proofErr w:type="spellStart"/>
      <w:r w:rsidRPr="007D54FB">
        <w:rPr>
          <w:rFonts w:ascii="SVN-Aptima" w:hAnsi="SVN-Aptima"/>
          <w:b/>
          <w:bCs/>
        </w:rPr>
        <w:t>hệ</w:t>
      </w:r>
      <w:proofErr w:type="spellEnd"/>
      <w:r w:rsidRPr="007D54FB">
        <w:rPr>
          <w:rFonts w:ascii="SVN-Aptima" w:hAnsi="SVN-Aptima"/>
          <w:b/>
          <w:bCs/>
        </w:rPr>
        <w:t xml:space="preserve"> </w:t>
      </w:r>
      <w:proofErr w:type="spellStart"/>
      <w:r w:rsidRPr="007D54FB">
        <w:rPr>
          <w:rFonts w:ascii="SVN-Aptima" w:hAnsi="SVN-Aptima"/>
          <w:b/>
          <w:bCs/>
        </w:rPr>
        <w:t>bằng</w:t>
      </w:r>
      <w:proofErr w:type="spellEnd"/>
      <w:r w:rsidRPr="007D54FB">
        <w:rPr>
          <w:rFonts w:ascii="SVN-Aptima" w:hAnsi="SVN-Aptima"/>
          <w:b/>
          <w:bCs/>
        </w:rPr>
        <w:t xml:space="preserve"> </w:t>
      </w:r>
      <w:proofErr w:type="spellStart"/>
      <w:r w:rsidRPr="007D54FB">
        <w:rPr>
          <w:rFonts w:ascii="SVN-Aptima" w:hAnsi="SVN-Aptima"/>
          <w:b/>
          <w:bCs/>
        </w:rPr>
        <w:t>chức</w:t>
      </w:r>
      <w:proofErr w:type="spellEnd"/>
      <w:r w:rsidRPr="007D54FB">
        <w:rPr>
          <w:rFonts w:ascii="SVN-Aptima" w:hAnsi="SVN-Aptima"/>
          <w:b/>
          <w:bCs/>
        </w:rPr>
        <w:t xml:space="preserve"> </w:t>
      </w:r>
      <w:proofErr w:type="spellStart"/>
      <w:r w:rsidRPr="007D54FB">
        <w:rPr>
          <w:rFonts w:ascii="SVN-Aptima" w:hAnsi="SVN-Aptima"/>
          <w:b/>
          <w:bCs/>
        </w:rPr>
        <w:t>năng</w:t>
      </w:r>
      <w:proofErr w:type="spellEnd"/>
      <w:r w:rsidRPr="007D54FB">
        <w:rPr>
          <w:rFonts w:ascii="SVN-Aptima" w:hAnsi="SVN-Aptima"/>
          <w:b/>
          <w:bCs/>
        </w:rPr>
        <w:t xml:space="preserve"> Equation </w:t>
      </w:r>
      <w:proofErr w:type="spellStart"/>
      <w:r w:rsidRPr="007D54FB">
        <w:rPr>
          <w:rFonts w:ascii="SVN-Aptima" w:hAnsi="SVN-Aptima"/>
          <w:b/>
          <w:bCs/>
        </w:rPr>
        <w:t>của</w:t>
      </w:r>
      <w:proofErr w:type="spellEnd"/>
      <w:r w:rsidRPr="007D54FB">
        <w:rPr>
          <w:rFonts w:ascii="SVN-Aptima" w:hAnsi="SVN-Aptima"/>
          <w:b/>
          <w:bCs/>
        </w:rPr>
        <w:t xml:space="preserve"> Microsoft Word.</w:t>
      </w:r>
      <w:r w:rsidR="007D54FB">
        <w:rPr>
          <w:rFonts w:ascii="SVN-Aptima" w:hAnsi="SVN-Aptima"/>
          <w:b/>
          <w:bCs/>
        </w:rPr>
        <w:t xml:space="preserve"> </w:t>
      </w:r>
      <w:proofErr w:type="spellStart"/>
      <w:r w:rsidR="007D54FB">
        <w:rPr>
          <w:rFonts w:ascii="SVN-Aptima" w:hAnsi="SVN-Aptima"/>
          <w:b/>
          <w:bCs/>
        </w:rPr>
        <w:t>Ví</w:t>
      </w:r>
      <w:proofErr w:type="spellEnd"/>
      <w:r w:rsidR="007D54FB">
        <w:rPr>
          <w:rFonts w:ascii="SVN-Aptima" w:hAnsi="SVN-Aptima"/>
          <w:b/>
          <w:bCs/>
        </w:rPr>
        <w:t xml:space="preserve"> </w:t>
      </w:r>
      <w:proofErr w:type="spellStart"/>
      <w:r w:rsidR="007D54FB">
        <w:rPr>
          <w:rFonts w:ascii="SVN-Aptima" w:hAnsi="SVN-Aptima"/>
          <w:b/>
          <w:bCs/>
        </w:rPr>
        <w:t>dụ</w:t>
      </w:r>
      <w:proofErr w:type="spellEnd"/>
      <w:r w:rsidR="007D54FB">
        <w:rPr>
          <w:rFonts w:ascii="SVN-Aptima" w:hAnsi="SVN-Aptima"/>
          <w:b/>
          <w:bCs/>
        </w:rPr>
        <w:t xml:space="preserve">: </w:t>
      </w:r>
      <w:proofErr w:type="spellStart"/>
      <w:r w:rsidR="00586490">
        <w:rPr>
          <w:rFonts w:ascii="SVN-Aptima" w:hAnsi="SVN-Aptima"/>
          <w:b/>
          <w:bCs/>
        </w:rPr>
        <w:t>đáp</w:t>
      </w:r>
      <w:proofErr w:type="spellEnd"/>
      <w:r w:rsidR="00586490">
        <w:rPr>
          <w:rFonts w:ascii="SVN-Aptima" w:hAnsi="SVN-Aptima"/>
          <w:b/>
          <w:bCs/>
        </w:rPr>
        <w:t xml:space="preserve"> </w:t>
      </w:r>
      <w:proofErr w:type="spellStart"/>
      <w:r w:rsidR="00586490">
        <w:rPr>
          <w:rFonts w:ascii="SVN-Aptima" w:hAnsi="SVN-Aptima"/>
          <w:b/>
          <w:bCs/>
        </w:rPr>
        <w:t>án</w:t>
      </w:r>
      <w:proofErr w:type="spellEnd"/>
      <w:r w:rsidR="00586490">
        <w:rPr>
          <w:rFonts w:ascii="SVN-Aptima" w:hAnsi="SVN-Aptima"/>
          <w:b/>
          <w:bCs/>
        </w:rPr>
        <w:t xml:space="preserve"> </w:t>
      </w:r>
      <w:r w:rsidR="007D54FB">
        <w:rPr>
          <w:rFonts w:ascii="SVN-Aptima" w:hAnsi="SVN-Aptima"/>
          <w:b/>
          <w:bCs/>
        </w:rPr>
        <w:t>1a</w:t>
      </w:r>
    </w:p>
    <w:p w14:paraId="69A5B300" w14:textId="1406B4BF" w:rsidR="003E455B" w:rsidRPr="00277357" w:rsidRDefault="003E455B" w:rsidP="004D0103">
      <w:pPr>
        <w:pStyle w:val="ListParagraph"/>
        <w:numPr>
          <w:ilvl w:val="0"/>
          <w:numId w:val="1"/>
        </w:numPr>
        <w:ind w:left="0" w:firstLine="0"/>
        <w:jc w:val="both"/>
        <w:rPr>
          <w:rFonts w:ascii="SVN-Aptima" w:hAnsi="SVN-Aptima"/>
        </w:rPr>
      </w:pPr>
      <w:r w:rsidRPr="00277357">
        <w:rPr>
          <w:rFonts w:ascii="SVN-Aptima" w:hAnsi="SVN-Aptima"/>
        </w:rPr>
        <w:t xml:space="preserve">Cho </w:t>
      </w:r>
      <w:proofErr w:type="spellStart"/>
      <w:r w:rsidR="00085FED" w:rsidRPr="00277357">
        <w:rPr>
          <w:rFonts w:ascii="SVN-Aptima" w:hAnsi="SVN-Aptima"/>
        </w:rPr>
        <w:t>quan</w:t>
      </w:r>
      <w:proofErr w:type="spellEnd"/>
      <w:r w:rsidR="00085FED" w:rsidRPr="00277357">
        <w:rPr>
          <w:rFonts w:ascii="SVN-Aptima" w:hAnsi="SVN-Aptima"/>
        </w:rPr>
        <w:t xml:space="preserve"> </w:t>
      </w:r>
      <w:proofErr w:type="spellStart"/>
      <w:r w:rsidR="00085FED" w:rsidRPr="00277357">
        <w:rPr>
          <w:rFonts w:ascii="SVN-Aptima" w:hAnsi="SVN-Aptima"/>
        </w:rPr>
        <w:t>hệ</w:t>
      </w:r>
      <w:proofErr w:type="spellEnd"/>
      <w:r w:rsidR="00085FED" w:rsidRPr="00277357">
        <w:rPr>
          <w:rFonts w:ascii="SVN-Aptima" w:hAnsi="SVN-Aptima"/>
        </w:rPr>
        <w:t xml:space="preserve"> </w:t>
      </w:r>
      <w:proofErr w:type="spellStart"/>
      <w:r w:rsidR="00085FED" w:rsidRPr="00277357">
        <w:rPr>
          <w:rFonts w:ascii="SVN-Aptima" w:hAnsi="SVN-Aptima"/>
        </w:rPr>
        <w:t>được</w:t>
      </w:r>
      <w:proofErr w:type="spellEnd"/>
      <w:r w:rsidR="00085FED" w:rsidRPr="00277357">
        <w:rPr>
          <w:rFonts w:ascii="SVN-Aptima" w:hAnsi="SVN-Aptima"/>
        </w:rPr>
        <w:t xml:space="preserve"> </w:t>
      </w:r>
      <w:proofErr w:type="spellStart"/>
      <w:r w:rsidR="00085FED" w:rsidRPr="00277357">
        <w:rPr>
          <w:rFonts w:ascii="SVN-Aptima" w:hAnsi="SVN-Aptima"/>
        </w:rPr>
        <w:t>đặc</w:t>
      </w:r>
      <w:proofErr w:type="spellEnd"/>
      <w:r w:rsidR="00085FED" w:rsidRPr="00277357">
        <w:rPr>
          <w:rFonts w:ascii="SVN-Aptima" w:hAnsi="SVN-Aptima"/>
        </w:rPr>
        <w:t xml:space="preserve"> </w:t>
      </w:r>
      <w:proofErr w:type="spellStart"/>
      <w:r w:rsidR="00085FED" w:rsidRPr="00277357">
        <w:rPr>
          <w:rFonts w:ascii="SVN-Aptima" w:hAnsi="SVN-Aptima"/>
        </w:rPr>
        <w:t>tả</w:t>
      </w:r>
      <w:proofErr w:type="spellEnd"/>
      <w:r w:rsidR="00085FED" w:rsidRPr="00277357">
        <w:rPr>
          <w:rFonts w:ascii="SVN-Aptima" w:hAnsi="SVN-Aptima"/>
        </w:rPr>
        <w:t xml:space="preserve"> </w:t>
      </w:r>
      <w:proofErr w:type="spellStart"/>
      <w:r w:rsidR="00085FED" w:rsidRPr="00277357">
        <w:rPr>
          <w:rFonts w:ascii="SVN-Aptima" w:hAnsi="SVN-Aptima"/>
        </w:rPr>
        <w:t>như</w:t>
      </w:r>
      <w:proofErr w:type="spellEnd"/>
      <w:r w:rsidR="00085FED" w:rsidRPr="00277357">
        <w:rPr>
          <w:rFonts w:ascii="SVN-Aptima" w:hAnsi="SVN-Aptima"/>
        </w:rPr>
        <w:t xml:space="preserve"> </w:t>
      </w:r>
      <w:proofErr w:type="spellStart"/>
      <w:r w:rsidR="00085FED" w:rsidRPr="00277357">
        <w:rPr>
          <w:rFonts w:ascii="SVN-Aptima" w:hAnsi="SVN-Aptima"/>
        </w:rPr>
        <w:t>sau</w:t>
      </w:r>
      <w:proofErr w:type="spellEnd"/>
      <w:r w:rsidR="00085FED" w:rsidRPr="00277357">
        <w:rPr>
          <w:rFonts w:ascii="SVN-Aptima" w:hAnsi="SVN-Aptima"/>
        </w:rPr>
        <w:t>:</w:t>
      </w:r>
    </w:p>
    <w:p w14:paraId="496F4F35" w14:textId="3286564E" w:rsidR="00085FED" w:rsidRPr="00277357" w:rsidRDefault="00085FED" w:rsidP="00085FED">
      <w:pPr>
        <w:pStyle w:val="ListParagraph"/>
        <w:ind w:left="0"/>
        <w:jc w:val="both"/>
        <w:rPr>
          <w:rFonts w:ascii="SVN-Aptima" w:hAnsi="SVN-Aptima"/>
        </w:rPr>
      </w:pPr>
      <w:proofErr w:type="gramStart"/>
      <w:r w:rsidRPr="00277357">
        <w:rPr>
          <w:rFonts w:ascii="SVN-Aptima" w:hAnsi="SVN-Aptima"/>
        </w:rPr>
        <w:t>NHANVIEN(</w:t>
      </w:r>
      <w:proofErr w:type="spellStart"/>
      <w:proofErr w:type="gramEnd"/>
      <w:r w:rsidRPr="00277357">
        <w:rPr>
          <w:rFonts w:ascii="SVN-Aptima" w:hAnsi="SVN-Aptima"/>
          <w:u w:val="single"/>
        </w:rPr>
        <w:t>MaNV</w:t>
      </w:r>
      <w:proofErr w:type="spellEnd"/>
      <w:r w:rsidRPr="00277357">
        <w:rPr>
          <w:rFonts w:ascii="SVN-Aptima" w:hAnsi="SVN-Aptima"/>
        </w:rPr>
        <w:t xml:space="preserve">, Ho, Ten, </w:t>
      </w:r>
      <w:proofErr w:type="spellStart"/>
      <w:r w:rsidRPr="00277357">
        <w:rPr>
          <w:rFonts w:ascii="SVN-Aptima" w:hAnsi="SVN-Aptima"/>
        </w:rPr>
        <w:t>MaPhong</w:t>
      </w:r>
      <w:proofErr w:type="spellEnd"/>
      <w:r w:rsidRPr="00277357">
        <w:rPr>
          <w:rFonts w:ascii="SVN-Aptima" w:hAnsi="SVN-Aptima"/>
        </w:rPr>
        <w:t xml:space="preserve">, </w:t>
      </w:r>
      <w:proofErr w:type="spellStart"/>
      <w:r w:rsidRPr="00277357">
        <w:rPr>
          <w:rFonts w:ascii="SVN-Aptima" w:hAnsi="SVN-Aptima"/>
        </w:rPr>
        <w:t>GioiTinh</w:t>
      </w:r>
      <w:proofErr w:type="spellEnd"/>
      <w:r w:rsidRPr="00277357">
        <w:rPr>
          <w:rFonts w:ascii="SVN-Aptima" w:hAnsi="SVN-Aptima"/>
        </w:rPr>
        <w:t>, Luong)</w:t>
      </w:r>
    </w:p>
    <w:p w14:paraId="160D4A97" w14:textId="4AE0A816" w:rsidR="00085FED" w:rsidRPr="00277357" w:rsidRDefault="007A35EF" w:rsidP="00085FED">
      <w:pPr>
        <w:pStyle w:val="ListParagraph"/>
        <w:ind w:left="0"/>
        <w:jc w:val="both"/>
        <w:rPr>
          <w:rFonts w:ascii="SVN-Aptima" w:hAnsi="SVN-Aptima"/>
        </w:rPr>
      </w:pPr>
      <w:proofErr w:type="gramStart"/>
      <w:r w:rsidRPr="00277357">
        <w:rPr>
          <w:rFonts w:ascii="SVN-Aptima" w:hAnsi="SVN-Aptima"/>
        </w:rPr>
        <w:t>PHONGBAN(</w:t>
      </w:r>
      <w:proofErr w:type="spellStart"/>
      <w:proofErr w:type="gramEnd"/>
      <w:r w:rsidRPr="00277357">
        <w:rPr>
          <w:rFonts w:ascii="SVN-Aptima" w:hAnsi="SVN-Aptima"/>
          <w:u w:val="single"/>
        </w:rPr>
        <w:t>MaPhong</w:t>
      </w:r>
      <w:proofErr w:type="spellEnd"/>
      <w:r w:rsidRPr="00277357">
        <w:rPr>
          <w:rFonts w:ascii="SVN-Aptima" w:hAnsi="SVN-Aptima"/>
        </w:rPr>
        <w:t xml:space="preserve">, </w:t>
      </w:r>
      <w:proofErr w:type="spellStart"/>
      <w:r w:rsidRPr="00277357">
        <w:rPr>
          <w:rFonts w:ascii="SVN-Aptima" w:hAnsi="SVN-Aptima"/>
        </w:rPr>
        <w:t>TenPhong</w:t>
      </w:r>
      <w:proofErr w:type="spellEnd"/>
      <w:r w:rsidRPr="00277357">
        <w:rPr>
          <w:rFonts w:ascii="SVN-Aptima" w:hAnsi="SVN-Aptima"/>
        </w:rPr>
        <w:t>)</w:t>
      </w:r>
    </w:p>
    <w:p w14:paraId="422E6F93" w14:textId="0739C1C7" w:rsidR="00A952FB" w:rsidRDefault="00A952FB" w:rsidP="00A952FB">
      <w:pPr>
        <w:pStyle w:val="ListParagraph"/>
        <w:numPr>
          <w:ilvl w:val="0"/>
          <w:numId w:val="7"/>
        </w:numPr>
        <w:ind w:left="0" w:firstLine="0"/>
        <w:jc w:val="both"/>
        <w:rPr>
          <w:rFonts w:ascii="SVN-Aptima" w:hAnsi="SVN-Aptima"/>
        </w:rPr>
      </w:pPr>
      <w:r w:rsidRPr="00277357">
        <w:rPr>
          <w:rFonts w:ascii="SVN-Aptima" w:hAnsi="SVN-Aptima"/>
        </w:rPr>
        <w:t xml:space="preserve">Cho </w:t>
      </w:r>
      <w:proofErr w:type="spellStart"/>
      <w:r w:rsidRPr="00277357">
        <w:rPr>
          <w:rFonts w:ascii="SVN-Aptima" w:hAnsi="SVN-Aptima"/>
        </w:rPr>
        <w:t>biết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Pr="00277357">
        <w:rPr>
          <w:rFonts w:ascii="SVN-Aptima" w:hAnsi="SVN-Aptima"/>
        </w:rPr>
        <w:t>họ</w:t>
      </w:r>
      <w:proofErr w:type="spellEnd"/>
      <w:r w:rsidRPr="00277357">
        <w:rPr>
          <w:rFonts w:ascii="SVN-Aptima" w:hAnsi="SVN-Aptima"/>
        </w:rPr>
        <w:t xml:space="preserve">, </w:t>
      </w:r>
      <w:proofErr w:type="spellStart"/>
      <w:r w:rsidRPr="00277357">
        <w:rPr>
          <w:rFonts w:ascii="SVN-Aptima" w:hAnsi="SVN-Aptima"/>
        </w:rPr>
        <w:t>tên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Pr="00277357">
        <w:rPr>
          <w:rFonts w:ascii="SVN-Aptima" w:hAnsi="SVN-Aptima"/>
        </w:rPr>
        <w:t>và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Pr="00277357">
        <w:rPr>
          <w:rFonts w:ascii="SVN-Aptima" w:hAnsi="SVN-Aptima"/>
        </w:rPr>
        <w:t>lương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Pr="00277357">
        <w:rPr>
          <w:rFonts w:ascii="SVN-Aptima" w:hAnsi="SVN-Aptima"/>
        </w:rPr>
        <w:t>của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Pr="00277357">
        <w:rPr>
          <w:rFonts w:ascii="SVN-Aptima" w:hAnsi="SVN-Aptima"/>
        </w:rPr>
        <w:t>các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Pr="00277357">
        <w:rPr>
          <w:rFonts w:ascii="SVN-Aptima" w:hAnsi="SVN-Aptima"/>
        </w:rPr>
        <w:t>nhân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Pr="00277357">
        <w:rPr>
          <w:rFonts w:ascii="SVN-Aptima" w:hAnsi="SVN-Aptima"/>
        </w:rPr>
        <w:t>viên</w:t>
      </w:r>
      <w:proofErr w:type="spellEnd"/>
    </w:p>
    <w:p w14:paraId="7553974B" w14:textId="7A96610F" w:rsidR="00634765" w:rsidRPr="00277357" w:rsidRDefault="00F6473C" w:rsidP="00634765">
      <w:pPr>
        <w:pStyle w:val="ListParagraph"/>
        <w:ind w:left="0"/>
        <w:jc w:val="both"/>
        <w:rPr>
          <w:rFonts w:ascii="SVN-Aptima" w:hAnsi="SVN-Aptim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(Ho, Ten, Luong)</m:t>
              </m:r>
            </m:sub>
          </m:sSub>
          <m:r>
            <w:rPr>
              <w:rFonts w:ascii="Cambria Math" w:hAnsi="Cambria Math"/>
            </w:rPr>
            <m:t>(NHANVIEN)</m:t>
          </m:r>
        </m:oMath>
      </m:oMathPara>
    </w:p>
    <w:p w14:paraId="0D667B9B" w14:textId="7CA51B1D" w:rsidR="00A952FB" w:rsidRDefault="00A952FB" w:rsidP="00A952FB">
      <w:pPr>
        <w:pStyle w:val="ListParagraph"/>
        <w:numPr>
          <w:ilvl w:val="0"/>
          <w:numId w:val="7"/>
        </w:numPr>
        <w:ind w:left="0" w:firstLine="0"/>
        <w:jc w:val="both"/>
        <w:rPr>
          <w:rFonts w:ascii="SVN-Aptima" w:hAnsi="SVN-Aptima"/>
        </w:rPr>
      </w:pPr>
      <w:r w:rsidRPr="00277357">
        <w:rPr>
          <w:rFonts w:ascii="SVN-Aptima" w:hAnsi="SVN-Aptima"/>
        </w:rPr>
        <w:t xml:space="preserve">Cho </w:t>
      </w:r>
      <w:proofErr w:type="spellStart"/>
      <w:r w:rsidRPr="00277357">
        <w:rPr>
          <w:rFonts w:ascii="SVN-Aptima" w:hAnsi="SVN-Aptima"/>
        </w:rPr>
        <w:t>biết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Pr="00277357">
        <w:rPr>
          <w:rFonts w:ascii="SVN-Aptima" w:hAnsi="SVN-Aptima"/>
        </w:rPr>
        <w:t>họ</w:t>
      </w:r>
      <w:proofErr w:type="spellEnd"/>
      <w:r w:rsidRPr="00277357">
        <w:rPr>
          <w:rFonts w:ascii="SVN-Aptima" w:hAnsi="SVN-Aptima"/>
        </w:rPr>
        <w:t xml:space="preserve">, </w:t>
      </w:r>
      <w:proofErr w:type="spellStart"/>
      <w:r w:rsidRPr="00277357">
        <w:rPr>
          <w:rFonts w:ascii="SVN-Aptima" w:hAnsi="SVN-Aptima"/>
        </w:rPr>
        <w:t>tên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Pr="00277357">
        <w:rPr>
          <w:rFonts w:ascii="SVN-Aptima" w:hAnsi="SVN-Aptima"/>
        </w:rPr>
        <w:t>các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Pr="00277357">
        <w:rPr>
          <w:rFonts w:ascii="SVN-Aptima" w:hAnsi="SVN-Aptima"/>
        </w:rPr>
        <w:t>nhân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Pr="00277357">
        <w:rPr>
          <w:rFonts w:ascii="SVN-Aptima" w:hAnsi="SVN-Aptima"/>
        </w:rPr>
        <w:t>viên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Pr="00277357">
        <w:rPr>
          <w:rFonts w:ascii="SVN-Aptima" w:hAnsi="SVN-Aptima"/>
        </w:rPr>
        <w:t>nữ</w:t>
      </w:r>
      <w:proofErr w:type="spellEnd"/>
    </w:p>
    <w:p w14:paraId="650E19E0" w14:textId="476E833D" w:rsidR="00F50C4B" w:rsidRPr="00277357" w:rsidRDefault="00F6473C" w:rsidP="00F50C4B">
      <w:pPr>
        <w:pStyle w:val="ListParagraph"/>
        <w:jc w:val="both"/>
        <w:rPr>
          <w:rFonts w:ascii="SVN-Aptima" w:hAnsi="SVN-Aptim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kern w:val="0"/>
                  <w14:ligatures w14:val="none"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ho,ten(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14:ligatures w14:val="none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GioiTinh=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"Nu"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HANVIEN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sub>
          </m:sSub>
        </m:oMath>
      </m:oMathPara>
    </w:p>
    <w:p w14:paraId="7B95CEEF" w14:textId="73FAEC0D" w:rsidR="00A952FB" w:rsidRDefault="00A952FB" w:rsidP="00A952FB">
      <w:pPr>
        <w:pStyle w:val="ListParagraph"/>
        <w:numPr>
          <w:ilvl w:val="0"/>
          <w:numId w:val="7"/>
        </w:numPr>
        <w:ind w:left="0" w:firstLine="0"/>
        <w:jc w:val="both"/>
        <w:rPr>
          <w:rFonts w:ascii="SVN-Aptima" w:hAnsi="SVN-Aptima"/>
        </w:rPr>
      </w:pPr>
      <w:r w:rsidRPr="00277357">
        <w:rPr>
          <w:rFonts w:ascii="SVN-Aptima" w:hAnsi="SVN-Aptima"/>
        </w:rPr>
        <w:t xml:space="preserve">Cho </w:t>
      </w:r>
      <w:proofErr w:type="spellStart"/>
      <w:r w:rsidRPr="00277357">
        <w:rPr>
          <w:rFonts w:ascii="SVN-Aptima" w:hAnsi="SVN-Aptima"/>
        </w:rPr>
        <w:t>biết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Pr="00277357">
        <w:rPr>
          <w:rFonts w:ascii="SVN-Aptima" w:hAnsi="SVN-Aptima"/>
        </w:rPr>
        <w:t>họ</w:t>
      </w:r>
      <w:proofErr w:type="spellEnd"/>
      <w:r w:rsidRPr="00277357">
        <w:rPr>
          <w:rFonts w:ascii="SVN-Aptima" w:hAnsi="SVN-Aptima"/>
        </w:rPr>
        <w:t xml:space="preserve">, </w:t>
      </w:r>
      <w:proofErr w:type="spellStart"/>
      <w:r w:rsidRPr="00277357">
        <w:rPr>
          <w:rFonts w:ascii="SVN-Aptima" w:hAnsi="SVN-Aptima"/>
        </w:rPr>
        <w:t>tên</w:t>
      </w:r>
      <w:proofErr w:type="spellEnd"/>
      <w:r w:rsidRPr="00277357">
        <w:rPr>
          <w:rFonts w:ascii="SVN-Aptima" w:hAnsi="SVN-Aptima"/>
        </w:rPr>
        <w:t xml:space="preserve">, </w:t>
      </w:r>
      <w:proofErr w:type="spellStart"/>
      <w:r w:rsidRPr="00277357">
        <w:rPr>
          <w:rFonts w:ascii="SVN-Aptima" w:hAnsi="SVN-Aptima"/>
        </w:rPr>
        <w:t>lương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Pr="00277357">
        <w:rPr>
          <w:rFonts w:ascii="SVN-Aptima" w:hAnsi="SVN-Aptima"/>
        </w:rPr>
        <w:t>của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Pr="00277357">
        <w:rPr>
          <w:rFonts w:ascii="SVN-Aptima" w:hAnsi="SVN-Aptima"/>
        </w:rPr>
        <w:t>các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Pr="00277357">
        <w:rPr>
          <w:rFonts w:ascii="SVN-Aptima" w:hAnsi="SVN-Aptima"/>
        </w:rPr>
        <w:t>nhân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Pr="00277357">
        <w:rPr>
          <w:rFonts w:ascii="SVN-Aptima" w:hAnsi="SVN-Aptima"/>
        </w:rPr>
        <w:t>viên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Pr="00277357">
        <w:rPr>
          <w:rFonts w:ascii="SVN-Aptima" w:hAnsi="SVN-Aptima"/>
        </w:rPr>
        <w:t>nam</w:t>
      </w:r>
      <w:proofErr w:type="spellEnd"/>
    </w:p>
    <w:p w14:paraId="7C3EAC26" w14:textId="5C938E48" w:rsidR="00F50C4B" w:rsidRPr="00F50C4B" w:rsidRDefault="00F6473C" w:rsidP="00F50C4B">
      <w:pPr>
        <w:pStyle w:val="ListParagrap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ho,ten,luong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GioiTinh="Nam"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HANVIEN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sub>
          </m:sSub>
        </m:oMath>
      </m:oMathPara>
    </w:p>
    <w:p w14:paraId="3A2E2A38" w14:textId="23C64A68" w:rsidR="00A952FB" w:rsidRDefault="00A952FB" w:rsidP="00A952FB">
      <w:pPr>
        <w:pStyle w:val="ListParagraph"/>
        <w:numPr>
          <w:ilvl w:val="0"/>
          <w:numId w:val="7"/>
        </w:numPr>
        <w:ind w:left="0" w:firstLine="0"/>
        <w:jc w:val="both"/>
        <w:rPr>
          <w:rFonts w:ascii="SVN-Aptima" w:hAnsi="SVN-Aptima"/>
        </w:rPr>
      </w:pPr>
      <w:r w:rsidRPr="00277357">
        <w:rPr>
          <w:rFonts w:ascii="SVN-Aptima" w:hAnsi="SVN-Aptima"/>
        </w:rPr>
        <w:t xml:space="preserve">Cho </w:t>
      </w:r>
      <w:proofErr w:type="spellStart"/>
      <w:r w:rsidRPr="00277357">
        <w:rPr>
          <w:rFonts w:ascii="SVN-Aptima" w:hAnsi="SVN-Aptima"/>
        </w:rPr>
        <w:t>biết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Pr="00277357">
        <w:rPr>
          <w:rFonts w:ascii="SVN-Aptima" w:hAnsi="SVN-Aptima"/>
        </w:rPr>
        <w:t>họ</w:t>
      </w:r>
      <w:proofErr w:type="spellEnd"/>
      <w:r w:rsidRPr="00277357">
        <w:rPr>
          <w:rFonts w:ascii="SVN-Aptima" w:hAnsi="SVN-Aptima"/>
        </w:rPr>
        <w:t xml:space="preserve">, </w:t>
      </w:r>
      <w:proofErr w:type="spellStart"/>
      <w:r w:rsidRPr="00277357">
        <w:rPr>
          <w:rFonts w:ascii="SVN-Aptima" w:hAnsi="SVN-Aptima"/>
        </w:rPr>
        <w:t>tên</w:t>
      </w:r>
      <w:proofErr w:type="spellEnd"/>
      <w:r w:rsidR="00EE7AB2" w:rsidRPr="00277357">
        <w:rPr>
          <w:rFonts w:ascii="SVN-Aptima" w:hAnsi="SVN-Aptima"/>
        </w:rPr>
        <w:t xml:space="preserve"> </w:t>
      </w:r>
      <w:proofErr w:type="spellStart"/>
      <w:r w:rsidR="00EE7AB2" w:rsidRPr="00277357">
        <w:rPr>
          <w:rFonts w:ascii="SVN-Aptima" w:hAnsi="SVN-Aptima"/>
        </w:rPr>
        <w:t>các</w:t>
      </w:r>
      <w:proofErr w:type="spellEnd"/>
      <w:r w:rsidR="00EE7AB2" w:rsidRPr="00277357">
        <w:rPr>
          <w:rFonts w:ascii="SVN-Aptima" w:hAnsi="SVN-Aptima"/>
        </w:rPr>
        <w:t xml:space="preserve"> </w:t>
      </w:r>
      <w:proofErr w:type="spellStart"/>
      <w:r w:rsidR="00EE7AB2" w:rsidRPr="00277357">
        <w:rPr>
          <w:rFonts w:ascii="SVN-Aptima" w:hAnsi="SVN-Aptima"/>
        </w:rPr>
        <w:t>nhân</w:t>
      </w:r>
      <w:proofErr w:type="spellEnd"/>
      <w:r w:rsidR="00EE7AB2" w:rsidRPr="00277357">
        <w:rPr>
          <w:rFonts w:ascii="SVN-Aptima" w:hAnsi="SVN-Aptima"/>
        </w:rPr>
        <w:t xml:space="preserve"> </w:t>
      </w:r>
      <w:proofErr w:type="spellStart"/>
      <w:r w:rsidR="00EE7AB2" w:rsidRPr="00277357">
        <w:rPr>
          <w:rFonts w:ascii="SVN-Aptima" w:hAnsi="SVN-Aptima"/>
        </w:rPr>
        <w:t>viên</w:t>
      </w:r>
      <w:proofErr w:type="spellEnd"/>
      <w:r w:rsidR="00EE7AB2" w:rsidRPr="00277357">
        <w:rPr>
          <w:rFonts w:ascii="SVN-Aptima" w:hAnsi="SVN-Aptima"/>
        </w:rPr>
        <w:t xml:space="preserve"> </w:t>
      </w:r>
      <w:proofErr w:type="spellStart"/>
      <w:r w:rsidR="00EE7AB2" w:rsidRPr="00277357">
        <w:rPr>
          <w:rFonts w:ascii="SVN-Aptima" w:hAnsi="SVN-Aptima"/>
        </w:rPr>
        <w:t>có</w:t>
      </w:r>
      <w:proofErr w:type="spellEnd"/>
      <w:r w:rsidR="00EE7AB2" w:rsidRPr="00277357">
        <w:rPr>
          <w:rFonts w:ascii="SVN-Aptima" w:hAnsi="SVN-Aptima"/>
        </w:rPr>
        <w:t xml:space="preserve"> </w:t>
      </w:r>
      <w:proofErr w:type="spellStart"/>
      <w:r w:rsidR="00EE7AB2" w:rsidRPr="00277357">
        <w:rPr>
          <w:rFonts w:ascii="SVN-Aptima" w:hAnsi="SVN-Aptima"/>
        </w:rPr>
        <w:t>lương</w:t>
      </w:r>
      <w:proofErr w:type="spellEnd"/>
      <w:r w:rsidR="00EE7AB2" w:rsidRPr="00277357">
        <w:rPr>
          <w:rFonts w:ascii="SVN-Aptima" w:hAnsi="SVN-Aptima"/>
        </w:rPr>
        <w:t xml:space="preserve"> </w:t>
      </w:r>
      <w:proofErr w:type="spellStart"/>
      <w:r w:rsidR="00EE7AB2" w:rsidRPr="00277357">
        <w:rPr>
          <w:rFonts w:ascii="SVN-Aptima" w:hAnsi="SVN-Aptima"/>
        </w:rPr>
        <w:t>từ</w:t>
      </w:r>
      <w:proofErr w:type="spellEnd"/>
      <w:r w:rsidR="00EE7AB2" w:rsidRPr="00277357">
        <w:rPr>
          <w:rFonts w:ascii="SVN-Aptima" w:hAnsi="SVN-Aptima"/>
        </w:rPr>
        <w:t xml:space="preserve"> 5 </w:t>
      </w:r>
      <w:proofErr w:type="spellStart"/>
      <w:r w:rsidR="00EE7AB2" w:rsidRPr="00277357">
        <w:rPr>
          <w:rFonts w:ascii="SVN-Aptima" w:hAnsi="SVN-Aptima"/>
        </w:rPr>
        <w:t>triệu</w:t>
      </w:r>
      <w:proofErr w:type="spellEnd"/>
      <w:r w:rsidR="00EE7AB2" w:rsidRPr="00277357">
        <w:rPr>
          <w:rFonts w:ascii="SVN-Aptima" w:hAnsi="SVN-Aptima"/>
        </w:rPr>
        <w:t xml:space="preserve"> </w:t>
      </w:r>
      <w:proofErr w:type="spellStart"/>
      <w:r w:rsidR="00EE7AB2" w:rsidRPr="00277357">
        <w:rPr>
          <w:rFonts w:ascii="SVN-Aptima" w:hAnsi="SVN-Aptima"/>
        </w:rPr>
        <w:t>trở</w:t>
      </w:r>
      <w:proofErr w:type="spellEnd"/>
      <w:r w:rsidR="00EE7AB2" w:rsidRPr="00277357">
        <w:rPr>
          <w:rFonts w:ascii="SVN-Aptima" w:hAnsi="SVN-Aptima"/>
        </w:rPr>
        <w:t xml:space="preserve"> </w:t>
      </w:r>
      <w:proofErr w:type="spellStart"/>
      <w:r w:rsidR="00EE7AB2" w:rsidRPr="00277357">
        <w:rPr>
          <w:rFonts w:ascii="SVN-Aptima" w:hAnsi="SVN-Aptima"/>
        </w:rPr>
        <w:t>lên</w:t>
      </w:r>
      <w:proofErr w:type="spellEnd"/>
    </w:p>
    <w:p w14:paraId="092140FD" w14:textId="09AB180B" w:rsidR="00F50C4B" w:rsidRPr="00F50C4B" w:rsidRDefault="00F6473C" w:rsidP="00F50C4B">
      <w:pPr>
        <w:pStyle w:val="ListParagrap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ho,ten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Luong≥500000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HANVIEN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sub>
          </m:sSub>
        </m:oMath>
      </m:oMathPara>
    </w:p>
    <w:p w14:paraId="2104A57A" w14:textId="03C62389" w:rsidR="00EE7AB2" w:rsidRDefault="00EE7AB2" w:rsidP="00A952FB">
      <w:pPr>
        <w:pStyle w:val="ListParagraph"/>
        <w:numPr>
          <w:ilvl w:val="0"/>
          <w:numId w:val="7"/>
        </w:numPr>
        <w:ind w:left="0" w:firstLine="0"/>
        <w:jc w:val="both"/>
        <w:rPr>
          <w:rFonts w:ascii="SVN-Aptima" w:hAnsi="SVN-Aptima"/>
        </w:rPr>
      </w:pPr>
      <w:r w:rsidRPr="00277357">
        <w:rPr>
          <w:rFonts w:ascii="SVN-Aptima" w:hAnsi="SVN-Aptima"/>
        </w:rPr>
        <w:t xml:space="preserve">Cho </w:t>
      </w:r>
      <w:proofErr w:type="spellStart"/>
      <w:r w:rsidRPr="00277357">
        <w:rPr>
          <w:rFonts w:ascii="SVN-Aptima" w:hAnsi="SVN-Aptima"/>
        </w:rPr>
        <w:t>biết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Pr="00277357">
        <w:rPr>
          <w:rFonts w:ascii="SVN-Aptima" w:hAnsi="SVN-Aptima"/>
        </w:rPr>
        <w:t>họ</w:t>
      </w:r>
      <w:proofErr w:type="spellEnd"/>
      <w:r w:rsidRPr="00277357">
        <w:rPr>
          <w:rFonts w:ascii="SVN-Aptima" w:hAnsi="SVN-Aptima"/>
        </w:rPr>
        <w:t xml:space="preserve">, </w:t>
      </w:r>
      <w:proofErr w:type="spellStart"/>
      <w:r w:rsidRPr="00277357">
        <w:rPr>
          <w:rFonts w:ascii="SVN-Aptima" w:hAnsi="SVN-Aptima"/>
        </w:rPr>
        <w:t>tên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Pr="00277357">
        <w:rPr>
          <w:rFonts w:ascii="SVN-Aptima" w:hAnsi="SVN-Aptima"/>
        </w:rPr>
        <w:t>của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Pr="00277357">
        <w:rPr>
          <w:rFonts w:ascii="SVN-Aptima" w:hAnsi="SVN-Aptima"/>
        </w:rPr>
        <w:t>các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Pr="00277357">
        <w:rPr>
          <w:rFonts w:ascii="SVN-Aptima" w:hAnsi="SVN-Aptima"/>
        </w:rPr>
        <w:t>nhân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Pr="00277357">
        <w:rPr>
          <w:rFonts w:ascii="SVN-Aptima" w:hAnsi="SVN-Aptima"/>
        </w:rPr>
        <w:t>viên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Pr="00277357">
        <w:rPr>
          <w:rFonts w:ascii="SVN-Aptima" w:hAnsi="SVN-Aptima"/>
        </w:rPr>
        <w:t>có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Pr="00277357">
        <w:rPr>
          <w:rFonts w:ascii="SVN-Aptima" w:hAnsi="SVN-Aptima"/>
        </w:rPr>
        <w:t>lương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Pr="00277357">
        <w:rPr>
          <w:rFonts w:ascii="SVN-Aptima" w:hAnsi="SVN-Aptima"/>
        </w:rPr>
        <w:t>dưới</w:t>
      </w:r>
      <w:proofErr w:type="spellEnd"/>
      <w:r w:rsidRPr="00277357">
        <w:rPr>
          <w:rFonts w:ascii="SVN-Aptima" w:hAnsi="SVN-Aptima"/>
        </w:rPr>
        <w:t xml:space="preserve"> 7 </w:t>
      </w:r>
      <w:proofErr w:type="spellStart"/>
      <w:r w:rsidRPr="00277357">
        <w:rPr>
          <w:rFonts w:ascii="SVN-Aptima" w:hAnsi="SVN-Aptima"/>
        </w:rPr>
        <w:t>triệu</w:t>
      </w:r>
      <w:proofErr w:type="spellEnd"/>
    </w:p>
    <w:p w14:paraId="634DE176" w14:textId="31B3628A" w:rsidR="00F50C4B" w:rsidRPr="00F50C4B" w:rsidRDefault="00F6473C" w:rsidP="00F50C4B">
      <w:pPr>
        <w:pStyle w:val="ListParagrap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ho,ten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Luong&lt;700000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HANVIEN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sub>
          </m:sSub>
        </m:oMath>
      </m:oMathPara>
    </w:p>
    <w:p w14:paraId="751D1A0E" w14:textId="01269B75" w:rsidR="00EE7AB2" w:rsidRDefault="00EE7AB2" w:rsidP="00A952FB">
      <w:pPr>
        <w:pStyle w:val="ListParagraph"/>
        <w:numPr>
          <w:ilvl w:val="0"/>
          <w:numId w:val="7"/>
        </w:numPr>
        <w:ind w:left="0" w:firstLine="0"/>
        <w:jc w:val="both"/>
        <w:rPr>
          <w:rFonts w:ascii="SVN-Aptima" w:hAnsi="SVN-Aptima"/>
        </w:rPr>
      </w:pPr>
      <w:r w:rsidRPr="00277357">
        <w:rPr>
          <w:rFonts w:ascii="SVN-Aptima" w:hAnsi="SVN-Aptima"/>
        </w:rPr>
        <w:t xml:space="preserve">Cho </w:t>
      </w:r>
      <w:proofErr w:type="spellStart"/>
      <w:r w:rsidRPr="00277357">
        <w:rPr>
          <w:rFonts w:ascii="SVN-Aptima" w:hAnsi="SVN-Aptima"/>
        </w:rPr>
        <w:t>biết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Pr="00277357">
        <w:rPr>
          <w:rFonts w:ascii="SVN-Aptima" w:hAnsi="SVN-Aptima"/>
        </w:rPr>
        <w:t>họ</w:t>
      </w:r>
      <w:proofErr w:type="spellEnd"/>
      <w:r w:rsidRPr="00277357">
        <w:rPr>
          <w:rFonts w:ascii="SVN-Aptima" w:hAnsi="SVN-Aptima"/>
        </w:rPr>
        <w:t xml:space="preserve">, </w:t>
      </w:r>
      <w:proofErr w:type="spellStart"/>
      <w:r w:rsidRPr="00277357">
        <w:rPr>
          <w:rFonts w:ascii="SVN-Aptima" w:hAnsi="SVN-Aptima"/>
        </w:rPr>
        <w:t>tên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Pr="00277357">
        <w:rPr>
          <w:rFonts w:ascii="SVN-Aptima" w:hAnsi="SVN-Aptima"/>
        </w:rPr>
        <w:t>các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Pr="00277357">
        <w:rPr>
          <w:rFonts w:ascii="SVN-Aptima" w:hAnsi="SVN-Aptima"/>
        </w:rPr>
        <w:t>nhân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Pr="00277357">
        <w:rPr>
          <w:rFonts w:ascii="SVN-Aptima" w:hAnsi="SVN-Aptima"/>
        </w:rPr>
        <w:t>viên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Pr="00277357">
        <w:rPr>
          <w:rFonts w:ascii="SVN-Aptima" w:hAnsi="SVN-Aptima"/>
        </w:rPr>
        <w:t>nữ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Pr="00277357">
        <w:rPr>
          <w:rFonts w:ascii="SVN-Aptima" w:hAnsi="SVN-Aptima"/>
        </w:rPr>
        <w:t>có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Pr="00277357">
        <w:rPr>
          <w:rFonts w:ascii="SVN-Aptima" w:hAnsi="SVN-Aptima"/>
        </w:rPr>
        <w:t>lương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Pr="00277357">
        <w:rPr>
          <w:rFonts w:ascii="SVN-Aptima" w:hAnsi="SVN-Aptima"/>
        </w:rPr>
        <w:t>từ</w:t>
      </w:r>
      <w:proofErr w:type="spellEnd"/>
      <w:r w:rsidRPr="00277357">
        <w:rPr>
          <w:rFonts w:ascii="SVN-Aptima" w:hAnsi="SVN-Aptima"/>
        </w:rPr>
        <w:t xml:space="preserve"> 6 </w:t>
      </w:r>
      <w:proofErr w:type="spellStart"/>
      <w:r w:rsidRPr="00277357">
        <w:rPr>
          <w:rFonts w:ascii="SVN-Aptima" w:hAnsi="SVN-Aptima"/>
        </w:rPr>
        <w:t>triệu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Pr="00277357">
        <w:rPr>
          <w:rFonts w:ascii="SVN-Aptima" w:hAnsi="SVN-Aptima"/>
        </w:rPr>
        <w:t>trở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Pr="00277357">
        <w:rPr>
          <w:rFonts w:ascii="SVN-Aptima" w:hAnsi="SVN-Aptima"/>
        </w:rPr>
        <w:t>lên</w:t>
      </w:r>
      <w:proofErr w:type="spellEnd"/>
    </w:p>
    <w:p w14:paraId="41267853" w14:textId="23A14390" w:rsidR="00F50C4B" w:rsidRPr="00F50C4B" w:rsidRDefault="00F6473C" w:rsidP="00F50C4B">
      <w:pPr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ho,ten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(Luong≥6000000)∧(GioiTinh="Nu")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HANVIEN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sub>
          </m:sSub>
        </m:oMath>
      </m:oMathPara>
    </w:p>
    <w:p w14:paraId="03E63854" w14:textId="643BEAA5" w:rsidR="0097714F" w:rsidRPr="00277357" w:rsidRDefault="00DA049E" w:rsidP="004D0103">
      <w:pPr>
        <w:pStyle w:val="ListParagraph"/>
        <w:numPr>
          <w:ilvl w:val="0"/>
          <w:numId w:val="1"/>
        </w:numPr>
        <w:ind w:left="0" w:firstLine="0"/>
        <w:jc w:val="both"/>
        <w:rPr>
          <w:rFonts w:ascii="SVN-Aptima" w:hAnsi="SVN-Aptima"/>
        </w:rPr>
      </w:pPr>
      <w:r w:rsidRPr="00277357">
        <w:rPr>
          <w:rFonts w:ascii="SVN-Aptima" w:hAnsi="SVN-Aptima"/>
        </w:rPr>
        <w:t xml:space="preserve">Cho </w:t>
      </w:r>
      <w:proofErr w:type="spellStart"/>
      <w:r w:rsidRPr="00277357">
        <w:rPr>
          <w:rFonts w:ascii="SVN-Aptima" w:hAnsi="SVN-Aptima"/>
        </w:rPr>
        <w:t>lược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Pr="00277357">
        <w:rPr>
          <w:rFonts w:ascii="SVN-Aptima" w:hAnsi="SVN-Aptima"/>
        </w:rPr>
        <w:t>đồ</w:t>
      </w:r>
      <w:proofErr w:type="spellEnd"/>
      <w:r w:rsidRPr="00277357">
        <w:rPr>
          <w:rFonts w:ascii="SVN-Aptima" w:hAnsi="SVN-Aptima"/>
        </w:rPr>
        <w:t xml:space="preserve"> CSDL</w:t>
      </w:r>
      <w:r w:rsidR="0097714F" w:rsidRPr="00277357">
        <w:rPr>
          <w:rFonts w:ascii="SVN-Aptima" w:hAnsi="SVN-Aptima"/>
        </w:rPr>
        <w:t xml:space="preserve"> </w:t>
      </w:r>
      <w:proofErr w:type="spellStart"/>
      <w:r w:rsidR="0097714F" w:rsidRPr="00277357">
        <w:rPr>
          <w:rFonts w:ascii="SVN-Aptima" w:hAnsi="SVN-Aptima"/>
        </w:rPr>
        <w:t>quản</w:t>
      </w:r>
      <w:proofErr w:type="spellEnd"/>
      <w:r w:rsidR="0097714F" w:rsidRPr="00277357">
        <w:rPr>
          <w:rFonts w:ascii="SVN-Aptima" w:hAnsi="SVN-Aptima"/>
        </w:rPr>
        <w:t xml:space="preserve"> </w:t>
      </w:r>
      <w:proofErr w:type="spellStart"/>
      <w:r w:rsidR="0097714F" w:rsidRPr="00277357">
        <w:rPr>
          <w:rFonts w:ascii="SVN-Aptima" w:hAnsi="SVN-Aptima"/>
        </w:rPr>
        <w:t>lý</w:t>
      </w:r>
      <w:proofErr w:type="spellEnd"/>
      <w:r w:rsidR="0097714F" w:rsidRPr="00277357">
        <w:rPr>
          <w:rFonts w:ascii="SVN-Aptima" w:hAnsi="SVN-Aptima"/>
        </w:rPr>
        <w:t xml:space="preserve"> </w:t>
      </w:r>
      <w:proofErr w:type="spellStart"/>
      <w:r w:rsidR="0097714F" w:rsidRPr="00277357">
        <w:rPr>
          <w:rFonts w:ascii="SVN-Aptima" w:hAnsi="SVN-Aptima"/>
        </w:rPr>
        <w:t>bán</w:t>
      </w:r>
      <w:proofErr w:type="spellEnd"/>
      <w:r w:rsidR="0097714F" w:rsidRPr="00277357">
        <w:rPr>
          <w:rFonts w:ascii="SVN-Aptima" w:hAnsi="SVN-Aptima"/>
        </w:rPr>
        <w:t xml:space="preserve"> </w:t>
      </w:r>
      <w:proofErr w:type="spellStart"/>
      <w:r w:rsidR="0097714F" w:rsidRPr="00277357">
        <w:rPr>
          <w:rFonts w:ascii="SVN-Aptima" w:hAnsi="SVN-Aptima"/>
        </w:rPr>
        <w:t>hàng</w:t>
      </w:r>
      <w:proofErr w:type="spellEnd"/>
      <w:r w:rsidR="0097714F" w:rsidRPr="00277357">
        <w:rPr>
          <w:rFonts w:ascii="SVN-Aptima" w:hAnsi="SVN-Aptima"/>
        </w:rPr>
        <w:t xml:space="preserve"> </w:t>
      </w:r>
      <w:proofErr w:type="spellStart"/>
      <w:r w:rsidR="0097714F" w:rsidRPr="00277357">
        <w:rPr>
          <w:rFonts w:ascii="SVN-Aptima" w:hAnsi="SVN-Aptima"/>
        </w:rPr>
        <w:t>như</w:t>
      </w:r>
      <w:proofErr w:type="spellEnd"/>
      <w:r w:rsidR="0097714F" w:rsidRPr="00277357">
        <w:rPr>
          <w:rFonts w:ascii="SVN-Aptima" w:hAnsi="SVN-Aptima"/>
        </w:rPr>
        <w:t xml:space="preserve"> </w:t>
      </w:r>
      <w:proofErr w:type="spellStart"/>
      <w:r w:rsidR="0097714F" w:rsidRPr="00277357">
        <w:rPr>
          <w:rFonts w:ascii="SVN-Aptima" w:hAnsi="SVN-Aptima"/>
        </w:rPr>
        <w:t>sau</w:t>
      </w:r>
      <w:proofErr w:type="spellEnd"/>
      <w:r w:rsidR="0097714F" w:rsidRPr="00277357">
        <w:rPr>
          <w:rFonts w:ascii="SVN-Aptima" w:hAnsi="SVN-Aptima"/>
        </w:rPr>
        <w:t>:</w:t>
      </w:r>
    </w:p>
    <w:p w14:paraId="0571A682" w14:textId="1AFA4C56" w:rsidR="0097714F" w:rsidRPr="00277357" w:rsidRDefault="00DA049E" w:rsidP="004D0103">
      <w:pPr>
        <w:pStyle w:val="ListParagraph"/>
        <w:ind w:left="0"/>
        <w:jc w:val="both"/>
        <w:rPr>
          <w:rFonts w:ascii="SVN-Aptima" w:hAnsi="SVN-Aptima"/>
        </w:rPr>
      </w:pPr>
      <w:r w:rsidRPr="00277357">
        <w:rPr>
          <w:rFonts w:ascii="SVN-Aptima" w:hAnsi="SVN-Aptima"/>
        </w:rPr>
        <w:t>KHACHTV (</w:t>
      </w:r>
      <w:r w:rsidRPr="00277357">
        <w:rPr>
          <w:rFonts w:ascii="SVN-Aptima" w:hAnsi="SVN-Aptima"/>
          <w:u w:val="single"/>
        </w:rPr>
        <w:t>MAKH</w:t>
      </w:r>
      <w:r w:rsidRPr="00277357">
        <w:rPr>
          <w:rFonts w:ascii="SVN-Aptima" w:hAnsi="SVN-Aptima"/>
        </w:rPr>
        <w:t>,</w:t>
      </w:r>
      <w:r w:rsidR="0097714F" w:rsidRPr="00277357">
        <w:rPr>
          <w:rFonts w:ascii="SVN-Aptima" w:hAnsi="SVN-Aptima"/>
        </w:rPr>
        <w:t xml:space="preserve"> </w:t>
      </w:r>
      <w:r w:rsidRPr="00277357">
        <w:rPr>
          <w:rFonts w:ascii="SVN-Aptima" w:hAnsi="SVN-Aptima"/>
        </w:rPr>
        <w:t>HOTEN, DCHI,</w:t>
      </w:r>
      <w:r w:rsidR="0097714F" w:rsidRPr="00277357">
        <w:rPr>
          <w:rFonts w:ascii="SVN-Aptima" w:hAnsi="SVN-Aptima"/>
        </w:rPr>
        <w:t xml:space="preserve"> </w:t>
      </w:r>
      <w:r w:rsidRPr="00277357">
        <w:rPr>
          <w:rFonts w:ascii="SVN-Aptima" w:hAnsi="SVN-Aptima"/>
        </w:rPr>
        <w:t>SODT,</w:t>
      </w:r>
      <w:r w:rsidR="0097714F" w:rsidRPr="00277357">
        <w:rPr>
          <w:rFonts w:ascii="SVN-Aptima" w:hAnsi="SVN-Aptima"/>
        </w:rPr>
        <w:t xml:space="preserve"> </w:t>
      </w:r>
      <w:r w:rsidRPr="00277357">
        <w:rPr>
          <w:rFonts w:ascii="SVN-Aptima" w:hAnsi="SVN-Aptima"/>
        </w:rPr>
        <w:t>NGSINH,</w:t>
      </w:r>
      <w:r w:rsidR="0097714F" w:rsidRPr="00277357">
        <w:rPr>
          <w:rFonts w:ascii="SVN-Aptima" w:hAnsi="SVN-Aptima"/>
        </w:rPr>
        <w:t xml:space="preserve"> </w:t>
      </w:r>
      <w:r w:rsidRPr="00277357">
        <w:rPr>
          <w:rFonts w:ascii="SVN-Aptima" w:hAnsi="SVN-Aptima"/>
        </w:rPr>
        <w:t>DOANHSO,</w:t>
      </w:r>
      <w:r w:rsidR="0097714F" w:rsidRPr="00277357">
        <w:rPr>
          <w:rFonts w:ascii="SVN-Aptima" w:hAnsi="SVN-Aptima"/>
        </w:rPr>
        <w:t xml:space="preserve"> </w:t>
      </w:r>
      <w:r w:rsidRPr="00277357">
        <w:rPr>
          <w:rFonts w:ascii="SVN-Aptima" w:hAnsi="SVN-Aptima"/>
        </w:rPr>
        <w:t>NGGN)</w:t>
      </w:r>
    </w:p>
    <w:p w14:paraId="42A70BE2" w14:textId="735071C4" w:rsidR="0097714F" w:rsidRPr="00277357" w:rsidRDefault="00DA049E" w:rsidP="004D0103">
      <w:pPr>
        <w:pStyle w:val="ListParagraph"/>
        <w:ind w:left="0"/>
        <w:jc w:val="both"/>
        <w:rPr>
          <w:rFonts w:ascii="SVN-Aptima" w:hAnsi="SVN-Aptima"/>
        </w:rPr>
      </w:pPr>
      <w:r w:rsidRPr="00277357">
        <w:rPr>
          <w:rFonts w:ascii="SVN-Aptima" w:hAnsi="SVN-Aptima"/>
        </w:rPr>
        <w:t>NHANVIEN (</w:t>
      </w:r>
      <w:r w:rsidRPr="00277357">
        <w:rPr>
          <w:rFonts w:ascii="SVN-Aptima" w:hAnsi="SVN-Aptima"/>
          <w:u w:val="single"/>
        </w:rPr>
        <w:t>MANV</w:t>
      </w:r>
      <w:r w:rsidRPr="00277357">
        <w:rPr>
          <w:rFonts w:ascii="SVN-Aptima" w:hAnsi="SVN-Aptima"/>
        </w:rPr>
        <w:t>,</w:t>
      </w:r>
      <w:r w:rsidR="008F720B" w:rsidRPr="00277357">
        <w:rPr>
          <w:rFonts w:ascii="SVN-Aptima" w:hAnsi="SVN-Aptima"/>
        </w:rPr>
        <w:t xml:space="preserve"> </w:t>
      </w:r>
      <w:r w:rsidRPr="00277357">
        <w:rPr>
          <w:rFonts w:ascii="SVN-Aptima" w:hAnsi="SVN-Aptima"/>
        </w:rPr>
        <w:t>HOTEN,</w:t>
      </w:r>
      <w:r w:rsidR="008F720B" w:rsidRPr="00277357">
        <w:rPr>
          <w:rFonts w:ascii="SVN-Aptima" w:hAnsi="SVN-Aptima"/>
        </w:rPr>
        <w:t xml:space="preserve"> </w:t>
      </w:r>
      <w:r w:rsidRPr="00277357">
        <w:rPr>
          <w:rFonts w:ascii="SVN-Aptima" w:hAnsi="SVN-Aptima"/>
        </w:rPr>
        <w:t>NGSINH,</w:t>
      </w:r>
      <w:r w:rsidR="008F720B" w:rsidRPr="00277357">
        <w:rPr>
          <w:rFonts w:ascii="SVN-Aptima" w:hAnsi="SVN-Aptima"/>
        </w:rPr>
        <w:t xml:space="preserve"> </w:t>
      </w:r>
      <w:r w:rsidRPr="00277357">
        <w:rPr>
          <w:rFonts w:ascii="SVN-Aptima" w:hAnsi="SVN-Aptima"/>
        </w:rPr>
        <w:t>NGVL,</w:t>
      </w:r>
      <w:r w:rsidR="008F720B" w:rsidRPr="00277357">
        <w:rPr>
          <w:rFonts w:ascii="SVN-Aptima" w:hAnsi="SVN-Aptima"/>
        </w:rPr>
        <w:t xml:space="preserve"> </w:t>
      </w:r>
      <w:r w:rsidRPr="00277357">
        <w:rPr>
          <w:rFonts w:ascii="SVN-Aptima" w:hAnsi="SVN-Aptima"/>
        </w:rPr>
        <w:t>HESO,</w:t>
      </w:r>
      <w:r w:rsidR="008F720B" w:rsidRPr="00277357">
        <w:rPr>
          <w:rFonts w:ascii="SVN-Aptima" w:hAnsi="SVN-Aptima"/>
        </w:rPr>
        <w:t xml:space="preserve"> </w:t>
      </w:r>
      <w:r w:rsidRPr="00277357">
        <w:rPr>
          <w:rFonts w:ascii="SVN-Aptima" w:hAnsi="SVN-Aptima"/>
        </w:rPr>
        <w:t>MUCLUONG)</w:t>
      </w:r>
    </w:p>
    <w:p w14:paraId="493DBA57" w14:textId="6C8AD627" w:rsidR="0097714F" w:rsidRPr="00277357" w:rsidRDefault="00DA049E" w:rsidP="004D0103">
      <w:pPr>
        <w:pStyle w:val="ListParagraph"/>
        <w:ind w:left="0"/>
        <w:jc w:val="both"/>
        <w:rPr>
          <w:rFonts w:ascii="SVN-Aptima" w:hAnsi="SVN-Aptima"/>
        </w:rPr>
      </w:pPr>
      <w:r w:rsidRPr="00277357">
        <w:rPr>
          <w:rFonts w:ascii="SVN-Aptima" w:hAnsi="SVN-Aptima"/>
        </w:rPr>
        <w:t>SANPHAM (</w:t>
      </w:r>
      <w:r w:rsidRPr="00277357">
        <w:rPr>
          <w:rFonts w:ascii="SVN-Aptima" w:hAnsi="SVN-Aptima"/>
          <w:u w:val="single"/>
        </w:rPr>
        <w:t>MASP</w:t>
      </w:r>
      <w:r w:rsidRPr="00277357">
        <w:rPr>
          <w:rFonts w:ascii="SVN-Aptima" w:hAnsi="SVN-Aptima"/>
        </w:rPr>
        <w:t>,</w:t>
      </w:r>
      <w:r w:rsidR="008F720B" w:rsidRPr="00277357">
        <w:rPr>
          <w:rFonts w:ascii="SVN-Aptima" w:hAnsi="SVN-Aptima"/>
        </w:rPr>
        <w:t xml:space="preserve"> </w:t>
      </w:r>
      <w:r w:rsidRPr="00277357">
        <w:rPr>
          <w:rFonts w:ascii="SVN-Aptima" w:hAnsi="SVN-Aptima"/>
        </w:rPr>
        <w:t>TENSP, DVT, NUOCSX, GIA)</w:t>
      </w:r>
    </w:p>
    <w:p w14:paraId="1D3AE9B4" w14:textId="77777777" w:rsidR="008F720B" w:rsidRPr="00277357" w:rsidRDefault="00DA049E" w:rsidP="004D0103">
      <w:pPr>
        <w:pStyle w:val="ListParagraph"/>
        <w:ind w:left="0"/>
        <w:jc w:val="both"/>
        <w:rPr>
          <w:rFonts w:ascii="SVN-Aptima" w:hAnsi="SVN-Aptima"/>
        </w:rPr>
      </w:pPr>
      <w:r w:rsidRPr="00277357">
        <w:rPr>
          <w:rFonts w:ascii="SVN-Aptima" w:hAnsi="SVN-Aptima"/>
        </w:rPr>
        <w:t>HOADON (</w:t>
      </w:r>
      <w:r w:rsidRPr="00277357">
        <w:rPr>
          <w:rFonts w:ascii="SVN-Aptima" w:hAnsi="SVN-Aptima"/>
          <w:u w:val="single"/>
        </w:rPr>
        <w:t>SOHD</w:t>
      </w:r>
      <w:r w:rsidRPr="00277357">
        <w:rPr>
          <w:rFonts w:ascii="SVN-Aptima" w:hAnsi="SVN-Aptima"/>
        </w:rPr>
        <w:t>, NGHD, MAKH, MANV, TRIGIA)</w:t>
      </w:r>
    </w:p>
    <w:p w14:paraId="6FAE010B" w14:textId="28EECF13" w:rsidR="00DA049E" w:rsidRPr="00277357" w:rsidRDefault="00DA049E" w:rsidP="004D0103">
      <w:pPr>
        <w:pStyle w:val="ListParagraph"/>
        <w:ind w:left="0"/>
        <w:jc w:val="both"/>
        <w:rPr>
          <w:rFonts w:ascii="SVN-Aptima" w:hAnsi="SVN-Aptima"/>
        </w:rPr>
      </w:pPr>
      <w:r w:rsidRPr="00277357">
        <w:rPr>
          <w:rFonts w:ascii="SVN-Aptima" w:hAnsi="SVN-Aptima"/>
        </w:rPr>
        <w:t>CTHD (</w:t>
      </w:r>
      <w:r w:rsidRPr="00277357">
        <w:rPr>
          <w:rFonts w:ascii="SVN-Aptima" w:hAnsi="SVN-Aptima"/>
          <w:u w:val="single"/>
        </w:rPr>
        <w:t>SOHD</w:t>
      </w:r>
      <w:r w:rsidRPr="00277357">
        <w:rPr>
          <w:rFonts w:ascii="SVN-Aptima" w:hAnsi="SVN-Aptima"/>
        </w:rPr>
        <w:t>,</w:t>
      </w:r>
      <w:r w:rsidR="008F720B" w:rsidRPr="00277357">
        <w:rPr>
          <w:rFonts w:ascii="SVN-Aptima" w:hAnsi="SVN-Aptima"/>
        </w:rPr>
        <w:t xml:space="preserve"> </w:t>
      </w:r>
      <w:r w:rsidRPr="00277357">
        <w:rPr>
          <w:rFonts w:ascii="SVN-Aptima" w:hAnsi="SVN-Aptima"/>
          <w:u w:val="single"/>
        </w:rPr>
        <w:t>MASP</w:t>
      </w:r>
      <w:r w:rsidRPr="00277357">
        <w:rPr>
          <w:rFonts w:ascii="SVN-Aptima" w:hAnsi="SVN-Aptima"/>
        </w:rPr>
        <w:t>,</w:t>
      </w:r>
      <w:r w:rsidR="008F720B" w:rsidRPr="00277357">
        <w:rPr>
          <w:rFonts w:ascii="SVN-Aptima" w:hAnsi="SVN-Aptima"/>
        </w:rPr>
        <w:t xml:space="preserve"> </w:t>
      </w:r>
      <w:r w:rsidRPr="00277357">
        <w:rPr>
          <w:rFonts w:ascii="SVN-Aptima" w:hAnsi="SVN-Aptima"/>
        </w:rPr>
        <w:t>SL)</w:t>
      </w:r>
    </w:p>
    <w:p w14:paraId="0B04C8EF" w14:textId="1A08F489" w:rsidR="00B75A30" w:rsidRDefault="00B75A30" w:rsidP="00A952FB">
      <w:pPr>
        <w:pStyle w:val="ListParagraph"/>
        <w:numPr>
          <w:ilvl w:val="0"/>
          <w:numId w:val="11"/>
        </w:numPr>
        <w:ind w:left="0" w:firstLine="0"/>
        <w:jc w:val="both"/>
        <w:rPr>
          <w:rFonts w:ascii="SVN-Aptima" w:hAnsi="SVN-Aptima"/>
        </w:rPr>
      </w:pPr>
      <w:r w:rsidRPr="00277357">
        <w:rPr>
          <w:rFonts w:ascii="SVN-Aptima" w:hAnsi="SVN-Aptima"/>
        </w:rPr>
        <w:t xml:space="preserve">In ra </w:t>
      </w:r>
      <w:proofErr w:type="spellStart"/>
      <w:r w:rsidRPr="00277357">
        <w:rPr>
          <w:rFonts w:ascii="SVN-Aptima" w:hAnsi="SVN-Aptima"/>
        </w:rPr>
        <w:t>số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Pr="00277357">
        <w:rPr>
          <w:rFonts w:ascii="SVN-Aptima" w:hAnsi="SVN-Aptima"/>
        </w:rPr>
        <w:t>hoá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Pr="00277357">
        <w:rPr>
          <w:rFonts w:ascii="SVN-Aptima" w:hAnsi="SVN-Aptima"/>
        </w:rPr>
        <w:t>đơn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Pr="00277357">
        <w:rPr>
          <w:rFonts w:ascii="SVN-Aptima" w:hAnsi="SVN-Aptima"/>
        </w:rPr>
        <w:t>cùng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Pr="00277357">
        <w:rPr>
          <w:rFonts w:ascii="SVN-Aptima" w:hAnsi="SVN-Aptima"/>
        </w:rPr>
        <w:t>trị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Pr="00277357">
        <w:rPr>
          <w:rFonts w:ascii="SVN-Aptima" w:hAnsi="SVN-Aptima"/>
        </w:rPr>
        <w:t>giá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Pr="00277357">
        <w:rPr>
          <w:rFonts w:ascii="SVN-Aptima" w:hAnsi="SVN-Aptima"/>
        </w:rPr>
        <w:t>của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Pr="00277357">
        <w:rPr>
          <w:rFonts w:ascii="SVN-Aptima" w:hAnsi="SVN-Aptima"/>
        </w:rPr>
        <w:t>các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Pr="00277357">
        <w:rPr>
          <w:rFonts w:ascii="SVN-Aptima" w:hAnsi="SVN-Aptima"/>
        </w:rPr>
        <w:t>hoá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Pr="00277357">
        <w:rPr>
          <w:rFonts w:ascii="SVN-Aptima" w:hAnsi="SVN-Aptima"/>
        </w:rPr>
        <w:t>đơn</w:t>
      </w:r>
      <w:proofErr w:type="spellEnd"/>
      <w:r w:rsidRPr="00277357">
        <w:rPr>
          <w:rFonts w:ascii="SVN-Aptima" w:hAnsi="SVN-Aptima"/>
        </w:rPr>
        <w:t xml:space="preserve"> do </w:t>
      </w:r>
      <w:proofErr w:type="spellStart"/>
      <w:r w:rsidRPr="00277357">
        <w:rPr>
          <w:rFonts w:ascii="SVN-Aptima" w:hAnsi="SVN-Aptima"/>
        </w:rPr>
        <w:t>nhân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Pr="00277357">
        <w:rPr>
          <w:rFonts w:ascii="SVN-Aptima" w:hAnsi="SVN-Aptima"/>
        </w:rPr>
        <w:t>viên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Pr="00277357">
        <w:rPr>
          <w:rFonts w:ascii="SVN-Aptima" w:hAnsi="SVN-Aptima"/>
        </w:rPr>
        <w:t>có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="00BA718F">
        <w:rPr>
          <w:rFonts w:ascii="SVN-Aptima" w:hAnsi="SVN-Aptima"/>
        </w:rPr>
        <w:t>mã</w:t>
      </w:r>
      <w:proofErr w:type="spellEnd"/>
      <w:r w:rsidRPr="00277357">
        <w:rPr>
          <w:rFonts w:ascii="SVN-Aptima" w:hAnsi="SVN-Aptima"/>
        </w:rPr>
        <w:t xml:space="preserve"> “</w:t>
      </w:r>
      <w:r w:rsidR="00BA718F">
        <w:rPr>
          <w:rFonts w:ascii="SVN-Aptima" w:hAnsi="SVN-Aptima"/>
        </w:rPr>
        <w:t>NV001</w:t>
      </w:r>
      <w:r w:rsidRPr="00277357">
        <w:rPr>
          <w:rFonts w:ascii="SVN-Aptima" w:hAnsi="SVN-Aptima"/>
        </w:rPr>
        <w:t xml:space="preserve">” </w:t>
      </w:r>
      <w:proofErr w:type="spellStart"/>
      <w:r w:rsidRPr="00277357">
        <w:rPr>
          <w:rFonts w:ascii="SVN-Aptima" w:hAnsi="SVN-Aptima"/>
        </w:rPr>
        <w:t>lập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Pr="00277357">
        <w:rPr>
          <w:rFonts w:ascii="SVN-Aptima" w:hAnsi="SVN-Aptima"/>
        </w:rPr>
        <w:t>trong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="00897870" w:rsidRPr="00277357">
        <w:rPr>
          <w:rFonts w:ascii="SVN-Aptima" w:hAnsi="SVN-Aptima"/>
        </w:rPr>
        <w:t>ngày</w:t>
      </w:r>
      <w:proofErr w:type="spellEnd"/>
      <w:r w:rsidR="00897870" w:rsidRPr="00277357">
        <w:rPr>
          <w:rFonts w:ascii="SVN-Aptima" w:hAnsi="SVN-Aptima"/>
        </w:rPr>
        <w:t xml:space="preserve"> 10/10/2005</w:t>
      </w:r>
    </w:p>
    <w:p w14:paraId="6499E77C" w14:textId="59B82366" w:rsidR="00F50C4B" w:rsidRPr="00277357" w:rsidRDefault="00F6473C" w:rsidP="00F50C4B">
      <w:pPr>
        <w:pStyle w:val="ListParagraph"/>
        <w:ind w:left="0"/>
        <w:jc w:val="both"/>
        <w:rPr>
          <w:rFonts w:ascii="SVN-Aptima" w:hAnsi="SVN-Aptim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SOHD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ANV=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NV001</m:t>
                      </m:r>
                    </m:e>
                  </m:d>
                  <m:r>
                    <w:rPr>
                      <w:rFonts w:ascii="Cambria Math" w:hAnsi="Cambria Math"/>
                    </w:rPr>
                    <m:t>∧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GHD=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10/10/2005</m:t>
                      </m:r>
                    </m:e>
                  </m:d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OADON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sub>
          </m:sSub>
        </m:oMath>
      </m:oMathPara>
    </w:p>
    <w:p w14:paraId="54ECF26C" w14:textId="1C1DB7D9" w:rsidR="00897870" w:rsidRDefault="00897870" w:rsidP="00A952FB">
      <w:pPr>
        <w:pStyle w:val="ListParagraph"/>
        <w:numPr>
          <w:ilvl w:val="0"/>
          <w:numId w:val="11"/>
        </w:numPr>
        <w:ind w:left="0" w:firstLine="0"/>
        <w:jc w:val="both"/>
        <w:rPr>
          <w:rFonts w:ascii="SVN-Aptima" w:hAnsi="SVN-Aptima"/>
        </w:rPr>
      </w:pPr>
      <w:r w:rsidRPr="00277357">
        <w:rPr>
          <w:rFonts w:ascii="SVN-Aptima" w:hAnsi="SVN-Aptima"/>
        </w:rPr>
        <w:t xml:space="preserve">In ra </w:t>
      </w:r>
      <w:proofErr w:type="spellStart"/>
      <w:r w:rsidRPr="00277357">
        <w:rPr>
          <w:rFonts w:ascii="SVN-Aptima" w:hAnsi="SVN-Aptima"/>
        </w:rPr>
        <w:t>danh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Pr="00277357">
        <w:rPr>
          <w:rFonts w:ascii="SVN-Aptima" w:hAnsi="SVN-Aptima"/>
        </w:rPr>
        <w:t>sách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Pr="00277357">
        <w:rPr>
          <w:rFonts w:ascii="SVN-Aptima" w:hAnsi="SVN-Aptima"/>
        </w:rPr>
        <w:t>các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Pr="00277357">
        <w:rPr>
          <w:rFonts w:ascii="SVN-Aptima" w:hAnsi="SVN-Aptima"/>
        </w:rPr>
        <w:t>sản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Pr="00277357">
        <w:rPr>
          <w:rFonts w:ascii="SVN-Aptima" w:hAnsi="SVN-Aptima"/>
        </w:rPr>
        <w:t>phẩm</w:t>
      </w:r>
      <w:proofErr w:type="spellEnd"/>
      <w:r w:rsidRPr="00277357">
        <w:rPr>
          <w:rFonts w:ascii="SVN-Aptima" w:hAnsi="SVN-Aptima"/>
        </w:rPr>
        <w:t xml:space="preserve"> (</w:t>
      </w:r>
      <w:proofErr w:type="spellStart"/>
      <w:r w:rsidRPr="00277357">
        <w:rPr>
          <w:rFonts w:ascii="SVN-Aptima" w:hAnsi="SVN-Aptima"/>
        </w:rPr>
        <w:t>mã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Pr="00277357">
        <w:rPr>
          <w:rFonts w:ascii="SVN-Aptima" w:hAnsi="SVN-Aptima"/>
        </w:rPr>
        <w:t>sản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Pr="00277357">
        <w:rPr>
          <w:rFonts w:ascii="SVN-Aptima" w:hAnsi="SVN-Aptima"/>
        </w:rPr>
        <w:t>phẩm</w:t>
      </w:r>
      <w:proofErr w:type="spellEnd"/>
      <w:r w:rsidRPr="00277357">
        <w:rPr>
          <w:rFonts w:ascii="SVN-Aptima" w:hAnsi="SVN-Aptima"/>
        </w:rPr>
        <w:t xml:space="preserve">, </w:t>
      </w:r>
      <w:proofErr w:type="spellStart"/>
      <w:r w:rsidRPr="00277357">
        <w:rPr>
          <w:rFonts w:ascii="SVN-Aptima" w:hAnsi="SVN-Aptima"/>
        </w:rPr>
        <w:t>tên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Pr="00277357">
        <w:rPr>
          <w:rFonts w:ascii="SVN-Aptima" w:hAnsi="SVN-Aptima"/>
        </w:rPr>
        <w:t>sản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Pr="00277357">
        <w:rPr>
          <w:rFonts w:ascii="SVN-Aptima" w:hAnsi="SVN-Aptima"/>
        </w:rPr>
        <w:t>phẩm</w:t>
      </w:r>
      <w:proofErr w:type="spellEnd"/>
      <w:r w:rsidRPr="00277357">
        <w:rPr>
          <w:rFonts w:ascii="SVN-Aptima" w:hAnsi="SVN-Aptima"/>
        </w:rPr>
        <w:t xml:space="preserve">) </w:t>
      </w:r>
      <w:proofErr w:type="spellStart"/>
      <w:r w:rsidRPr="00277357">
        <w:rPr>
          <w:rFonts w:ascii="SVN-Aptima" w:hAnsi="SVN-Aptima"/>
        </w:rPr>
        <w:t>được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Pr="00277357">
        <w:rPr>
          <w:rFonts w:ascii="SVN-Aptima" w:hAnsi="SVN-Aptima"/>
        </w:rPr>
        <w:t>khách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Pr="00277357">
        <w:rPr>
          <w:rFonts w:ascii="SVN-Aptima" w:hAnsi="SVN-Aptima"/>
        </w:rPr>
        <w:t>hàng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Pr="00277357">
        <w:rPr>
          <w:rFonts w:ascii="SVN-Aptima" w:hAnsi="SVN-Aptima"/>
        </w:rPr>
        <w:t>có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="00FE5BF4">
        <w:rPr>
          <w:rFonts w:ascii="SVN-Aptima" w:hAnsi="SVN-Aptima"/>
        </w:rPr>
        <w:t>mã</w:t>
      </w:r>
      <w:proofErr w:type="spellEnd"/>
      <w:r w:rsidRPr="00277357">
        <w:rPr>
          <w:rFonts w:ascii="SVN-Aptima" w:hAnsi="SVN-Aptima"/>
        </w:rPr>
        <w:t xml:space="preserve"> “</w:t>
      </w:r>
      <w:r w:rsidR="00FE5BF4">
        <w:rPr>
          <w:rFonts w:ascii="SVN-Aptima" w:hAnsi="SVN-Aptima"/>
        </w:rPr>
        <w:t>KH005</w:t>
      </w:r>
      <w:r w:rsidRPr="00277357">
        <w:rPr>
          <w:rFonts w:ascii="SVN-Aptima" w:hAnsi="SVN-Aptima"/>
        </w:rPr>
        <w:t xml:space="preserve">” </w:t>
      </w:r>
      <w:proofErr w:type="spellStart"/>
      <w:r w:rsidRPr="00277357">
        <w:rPr>
          <w:rFonts w:ascii="SVN-Aptima" w:hAnsi="SVN-Aptima"/>
        </w:rPr>
        <w:t>mua</w:t>
      </w:r>
      <w:proofErr w:type="spellEnd"/>
    </w:p>
    <w:p w14:paraId="3B22B901" w14:textId="18188FFC" w:rsidR="00A16FFA" w:rsidRPr="00277357" w:rsidRDefault="00F6473C" w:rsidP="00A16FFA">
      <w:pPr>
        <w:pStyle w:val="ListParagraph"/>
        <w:ind w:left="0"/>
        <w:jc w:val="both"/>
        <w:rPr>
          <w:rFonts w:ascii="SVN-Aptima" w:hAnsi="SVN-Aptim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MASP,TENS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MAKH=KH005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HACHTV×SANPHAM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sub>
          </m:sSub>
        </m:oMath>
      </m:oMathPara>
    </w:p>
    <w:p w14:paraId="34F42546" w14:textId="3769BF8B" w:rsidR="00596C73" w:rsidRDefault="00596C73" w:rsidP="00596C73">
      <w:pPr>
        <w:pStyle w:val="ListParagraph"/>
        <w:numPr>
          <w:ilvl w:val="0"/>
          <w:numId w:val="11"/>
        </w:numPr>
        <w:ind w:left="0" w:firstLine="0"/>
        <w:jc w:val="both"/>
        <w:rPr>
          <w:rFonts w:ascii="SVN-Aptima" w:hAnsi="SVN-Aptima"/>
        </w:rPr>
      </w:pPr>
      <w:proofErr w:type="spellStart"/>
      <w:r>
        <w:rPr>
          <w:rFonts w:ascii="SVN-Aptima" w:hAnsi="SVN-Aptima"/>
        </w:rPr>
        <w:t>Tìm</w:t>
      </w:r>
      <w:proofErr w:type="spellEnd"/>
      <w:r>
        <w:rPr>
          <w:rFonts w:ascii="SVN-Aptima" w:hAnsi="SVN-Aptima"/>
        </w:rPr>
        <w:t xml:space="preserve"> </w:t>
      </w:r>
      <w:proofErr w:type="spellStart"/>
      <w:r>
        <w:rPr>
          <w:rFonts w:ascii="SVN-Aptima" w:hAnsi="SVN-Aptima"/>
        </w:rPr>
        <w:t>mã</w:t>
      </w:r>
      <w:proofErr w:type="spellEnd"/>
      <w:r>
        <w:rPr>
          <w:rFonts w:ascii="SVN-Aptima" w:hAnsi="SVN-Aptima"/>
        </w:rPr>
        <w:t xml:space="preserve"> </w:t>
      </w:r>
      <w:proofErr w:type="spellStart"/>
      <w:r>
        <w:rPr>
          <w:rFonts w:ascii="SVN-Aptima" w:hAnsi="SVN-Aptima"/>
        </w:rPr>
        <w:t>các</w:t>
      </w:r>
      <w:proofErr w:type="spellEnd"/>
      <w:r>
        <w:rPr>
          <w:rFonts w:ascii="SVN-Aptima" w:hAnsi="SVN-Aptima"/>
        </w:rPr>
        <w:t xml:space="preserve"> </w:t>
      </w:r>
      <w:proofErr w:type="spellStart"/>
      <w:r>
        <w:rPr>
          <w:rFonts w:ascii="SVN-Aptima" w:hAnsi="SVN-Aptima"/>
        </w:rPr>
        <w:t>nhân</w:t>
      </w:r>
      <w:proofErr w:type="spellEnd"/>
      <w:r>
        <w:rPr>
          <w:rFonts w:ascii="SVN-Aptima" w:hAnsi="SVN-Aptima"/>
        </w:rPr>
        <w:t xml:space="preserve"> </w:t>
      </w:r>
      <w:proofErr w:type="spellStart"/>
      <w:r>
        <w:rPr>
          <w:rFonts w:ascii="SVN-Aptima" w:hAnsi="SVN-Aptima"/>
        </w:rPr>
        <w:t>viên</w:t>
      </w:r>
      <w:proofErr w:type="spellEnd"/>
      <w:r>
        <w:rPr>
          <w:rFonts w:ascii="SVN-Aptima" w:hAnsi="SVN-Aptima"/>
        </w:rPr>
        <w:t xml:space="preserve"> </w:t>
      </w:r>
      <w:proofErr w:type="spellStart"/>
      <w:r>
        <w:rPr>
          <w:rFonts w:ascii="SVN-Aptima" w:hAnsi="SVN-Aptima"/>
        </w:rPr>
        <w:t>có</w:t>
      </w:r>
      <w:proofErr w:type="spellEnd"/>
      <w:r>
        <w:rPr>
          <w:rFonts w:ascii="SVN-Aptima" w:hAnsi="SVN-Aptima"/>
        </w:rPr>
        <w:t xml:space="preserve"> </w:t>
      </w:r>
      <w:proofErr w:type="spellStart"/>
      <w:r>
        <w:rPr>
          <w:rFonts w:ascii="SVN-Aptima" w:hAnsi="SVN-Aptima"/>
        </w:rPr>
        <w:t>làm</w:t>
      </w:r>
      <w:proofErr w:type="spellEnd"/>
      <w:r>
        <w:rPr>
          <w:rFonts w:ascii="SVN-Aptima" w:hAnsi="SVN-Aptima"/>
        </w:rPr>
        <w:t xml:space="preserve"> </w:t>
      </w:r>
      <w:proofErr w:type="spellStart"/>
      <w:r>
        <w:rPr>
          <w:rFonts w:ascii="SVN-Aptima" w:hAnsi="SVN-Aptima"/>
        </w:rPr>
        <w:t>việc</w:t>
      </w:r>
      <w:proofErr w:type="spellEnd"/>
      <w:r>
        <w:rPr>
          <w:rFonts w:ascii="SVN-Aptima" w:hAnsi="SVN-Aptima"/>
        </w:rPr>
        <w:t xml:space="preserve"> </w:t>
      </w:r>
      <w:proofErr w:type="spellStart"/>
      <w:r>
        <w:rPr>
          <w:rFonts w:ascii="SVN-Aptima" w:hAnsi="SVN-Aptima"/>
        </w:rPr>
        <w:t>trong</w:t>
      </w:r>
      <w:proofErr w:type="spellEnd"/>
      <w:r>
        <w:rPr>
          <w:rFonts w:ascii="SVN-Aptima" w:hAnsi="SVN-Aptima"/>
        </w:rPr>
        <w:t xml:space="preserve"> </w:t>
      </w:r>
      <w:proofErr w:type="spellStart"/>
      <w:r>
        <w:rPr>
          <w:rFonts w:ascii="SVN-Aptima" w:hAnsi="SVN-Aptima"/>
        </w:rPr>
        <w:t>ngày</w:t>
      </w:r>
      <w:proofErr w:type="spellEnd"/>
      <w:r>
        <w:rPr>
          <w:rFonts w:ascii="SVN-Aptima" w:hAnsi="SVN-Aptima"/>
        </w:rPr>
        <w:t xml:space="preserve"> 01/04/2024 </w:t>
      </w:r>
      <w:proofErr w:type="spellStart"/>
      <w:r w:rsidR="00942584">
        <w:rPr>
          <w:rFonts w:ascii="SVN-Aptima" w:hAnsi="SVN-Aptima"/>
        </w:rPr>
        <w:t>và</w:t>
      </w:r>
      <w:proofErr w:type="spellEnd"/>
      <w:r w:rsidR="00942584">
        <w:rPr>
          <w:rFonts w:ascii="SVN-Aptima" w:hAnsi="SVN-Aptima"/>
        </w:rPr>
        <w:t xml:space="preserve"> </w:t>
      </w:r>
      <w:proofErr w:type="spellStart"/>
      <w:r w:rsidR="00942584">
        <w:rPr>
          <w:rFonts w:ascii="SVN-Aptima" w:hAnsi="SVN-Aptima"/>
        </w:rPr>
        <w:t>có</w:t>
      </w:r>
      <w:proofErr w:type="spellEnd"/>
      <w:r w:rsidR="00942584">
        <w:rPr>
          <w:rFonts w:ascii="SVN-Aptima" w:hAnsi="SVN-Aptima"/>
        </w:rPr>
        <w:t xml:space="preserve"> </w:t>
      </w:r>
      <w:proofErr w:type="spellStart"/>
      <w:r w:rsidR="00942584">
        <w:rPr>
          <w:rFonts w:ascii="SVN-Aptima" w:hAnsi="SVN-Aptima"/>
        </w:rPr>
        <w:t>mức</w:t>
      </w:r>
      <w:proofErr w:type="spellEnd"/>
      <w:r w:rsidR="00942584">
        <w:rPr>
          <w:rFonts w:ascii="SVN-Aptima" w:hAnsi="SVN-Aptima"/>
        </w:rPr>
        <w:t xml:space="preserve"> </w:t>
      </w:r>
      <w:proofErr w:type="spellStart"/>
      <w:r w:rsidR="00942584">
        <w:rPr>
          <w:rFonts w:ascii="SVN-Aptima" w:hAnsi="SVN-Aptima"/>
        </w:rPr>
        <w:t>lương</w:t>
      </w:r>
      <w:proofErr w:type="spellEnd"/>
      <w:r w:rsidR="00942584">
        <w:rPr>
          <w:rFonts w:ascii="SVN-Aptima" w:hAnsi="SVN-Aptima"/>
        </w:rPr>
        <w:t xml:space="preserve"> </w:t>
      </w:r>
      <w:proofErr w:type="spellStart"/>
      <w:r w:rsidR="00942584">
        <w:rPr>
          <w:rFonts w:ascii="SVN-Aptima" w:hAnsi="SVN-Aptima"/>
        </w:rPr>
        <w:t>trên</w:t>
      </w:r>
      <w:proofErr w:type="spellEnd"/>
      <w:r w:rsidR="00942584">
        <w:rPr>
          <w:rFonts w:ascii="SVN-Aptima" w:hAnsi="SVN-Aptima"/>
        </w:rPr>
        <w:t xml:space="preserve"> 20.000 USD</w:t>
      </w:r>
    </w:p>
    <w:p w14:paraId="6EE60665" w14:textId="5246156F" w:rsidR="00A16FFA" w:rsidRDefault="00F6473C" w:rsidP="00A16FFA">
      <w:pPr>
        <w:pStyle w:val="ListParagraph"/>
        <w:ind w:left="0"/>
        <w:jc w:val="both"/>
        <w:rPr>
          <w:rFonts w:ascii="SVN-Aptima" w:hAnsi="SVN-Aptim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MANV(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GVL=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01/04/2024</m:t>
                  </m:r>
                </m:e>
              </m:d>
              <m:r>
                <w:rPr>
                  <w:rFonts w:ascii="Cambria Math" w:hAnsi="Cambria Math"/>
                </w:rPr>
                <m:t>∧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UCLUONG&gt;20000</m:t>
                  </m:r>
                </m:e>
              </m:d>
            </m:sub>
          </m:sSub>
          <m:r>
            <w:rPr>
              <w:rFonts w:ascii="Cambria Math" w:hAnsi="Cambria Math"/>
            </w:rPr>
            <m:t>(NHANVIEN))</m:t>
          </m:r>
        </m:oMath>
      </m:oMathPara>
    </w:p>
    <w:p w14:paraId="2CF34159" w14:textId="5B5E26AB" w:rsidR="00E25973" w:rsidRDefault="00897870" w:rsidP="00596C73">
      <w:pPr>
        <w:pStyle w:val="ListParagraph"/>
        <w:numPr>
          <w:ilvl w:val="0"/>
          <w:numId w:val="11"/>
        </w:numPr>
        <w:ind w:left="0" w:firstLine="0"/>
        <w:jc w:val="both"/>
        <w:rPr>
          <w:rFonts w:ascii="SVN-Aptima" w:hAnsi="SVN-Aptima"/>
        </w:rPr>
      </w:pPr>
      <w:proofErr w:type="spellStart"/>
      <w:r w:rsidRPr="00277357">
        <w:rPr>
          <w:rFonts w:ascii="SVN-Aptima" w:hAnsi="SVN-Aptima"/>
        </w:rPr>
        <w:t>Tìm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Pr="00277357">
        <w:rPr>
          <w:rFonts w:ascii="SVN-Aptima" w:hAnsi="SVN-Aptima"/>
        </w:rPr>
        <w:t>các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Pr="00277357">
        <w:rPr>
          <w:rFonts w:ascii="SVN-Aptima" w:hAnsi="SVN-Aptima"/>
        </w:rPr>
        <w:t>số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Pr="00277357">
        <w:rPr>
          <w:rFonts w:ascii="SVN-Aptima" w:hAnsi="SVN-Aptima"/>
        </w:rPr>
        <w:t>hoá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Pr="00277357">
        <w:rPr>
          <w:rFonts w:ascii="SVN-Aptima" w:hAnsi="SVN-Aptima"/>
        </w:rPr>
        <w:t>đơn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Pr="00277357">
        <w:rPr>
          <w:rFonts w:ascii="SVN-Aptima" w:hAnsi="SVN-Aptima"/>
        </w:rPr>
        <w:t>đã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Pr="00277357">
        <w:rPr>
          <w:rFonts w:ascii="SVN-Aptima" w:hAnsi="SVN-Aptima"/>
        </w:rPr>
        <w:t>mua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Pr="00277357">
        <w:rPr>
          <w:rFonts w:ascii="SVN-Aptima" w:hAnsi="SVN-Aptima"/>
        </w:rPr>
        <w:t>cùng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Pr="00277357">
        <w:rPr>
          <w:rFonts w:ascii="SVN-Aptima" w:hAnsi="SVN-Aptima"/>
        </w:rPr>
        <w:t>lúc</w:t>
      </w:r>
      <w:proofErr w:type="spellEnd"/>
      <w:r w:rsidRPr="00277357">
        <w:rPr>
          <w:rFonts w:ascii="SVN-Aptima" w:hAnsi="SVN-Aptima"/>
        </w:rPr>
        <w:t xml:space="preserve"> 2 </w:t>
      </w:r>
      <w:proofErr w:type="spellStart"/>
      <w:r w:rsidRPr="00277357">
        <w:rPr>
          <w:rFonts w:ascii="SVN-Aptima" w:hAnsi="SVN-Aptima"/>
        </w:rPr>
        <w:t>sản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Pr="00277357">
        <w:rPr>
          <w:rFonts w:ascii="SVN-Aptima" w:hAnsi="SVN-Aptima"/>
        </w:rPr>
        <w:t>phẩm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Pr="00277357">
        <w:rPr>
          <w:rFonts w:ascii="SVN-Aptima" w:hAnsi="SVN-Aptima"/>
        </w:rPr>
        <w:t>có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Pr="00277357">
        <w:rPr>
          <w:rFonts w:ascii="SVN-Aptima" w:hAnsi="SVN-Aptima"/>
        </w:rPr>
        <w:t>mã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Pr="00277357">
        <w:rPr>
          <w:rFonts w:ascii="SVN-Aptima" w:hAnsi="SVN-Aptima"/>
        </w:rPr>
        <w:t>số</w:t>
      </w:r>
      <w:proofErr w:type="spellEnd"/>
      <w:r w:rsidRPr="00277357">
        <w:rPr>
          <w:rFonts w:ascii="SVN-Aptima" w:hAnsi="SVN-Aptima"/>
        </w:rPr>
        <w:t xml:space="preserve"> “SP01” </w:t>
      </w:r>
      <w:proofErr w:type="spellStart"/>
      <w:r w:rsidRPr="00277357">
        <w:rPr>
          <w:rFonts w:ascii="SVN-Aptima" w:hAnsi="SVN-Aptima"/>
        </w:rPr>
        <w:t>và</w:t>
      </w:r>
      <w:proofErr w:type="spellEnd"/>
      <w:r w:rsidRPr="00277357">
        <w:rPr>
          <w:rFonts w:ascii="SVN-Aptima" w:hAnsi="SVN-Aptima"/>
        </w:rPr>
        <w:t xml:space="preserve"> “SP02”</w:t>
      </w:r>
    </w:p>
    <w:p w14:paraId="45FE53CC" w14:textId="372E907F" w:rsidR="00407B7B" w:rsidRPr="00596C73" w:rsidRDefault="00F6473C" w:rsidP="00407B7B">
      <w:pPr>
        <w:pStyle w:val="ListParagraph"/>
        <w:ind w:left="0"/>
        <w:jc w:val="both"/>
        <w:rPr>
          <w:rFonts w:ascii="SVN-Aptima" w:hAnsi="SVN-Aptim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SOHD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(MASP="SP01")∧(MASP="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SP02"</m:t>
                  </m:r>
                  <m:r>
                    <w:rPr>
                      <w:rFonts w:ascii="Cambria Math" w:hAnsi="Cambria Math"/>
                    </w:rPr>
                    <m:t>)</m:t>
                  </m:r>
                </m:sub>
              </m:sSub>
            </m:sub>
          </m:sSub>
          <m:r>
            <w:rPr>
              <w:rFonts w:ascii="Cambria Math" w:hAnsi="Cambria Math"/>
            </w:rPr>
            <m:t>(SANPHAM×HOADON))</m:t>
          </m:r>
        </m:oMath>
      </m:oMathPara>
    </w:p>
    <w:p w14:paraId="1FD6D225" w14:textId="3A103BB3" w:rsidR="00DB244E" w:rsidRPr="00277357" w:rsidRDefault="00DB244E" w:rsidP="00DB244E">
      <w:pPr>
        <w:pStyle w:val="ListParagraph"/>
        <w:numPr>
          <w:ilvl w:val="0"/>
          <w:numId w:val="1"/>
        </w:numPr>
        <w:ind w:left="0" w:firstLine="0"/>
        <w:jc w:val="both"/>
        <w:rPr>
          <w:rFonts w:ascii="SVN-Aptima" w:hAnsi="SVN-Aptima"/>
        </w:rPr>
      </w:pPr>
      <w:r w:rsidRPr="00277357">
        <w:rPr>
          <w:rFonts w:ascii="SVN-Aptima" w:hAnsi="SVN-Aptima"/>
        </w:rPr>
        <w:t xml:space="preserve"> Cho </w:t>
      </w:r>
      <w:proofErr w:type="spellStart"/>
      <w:r w:rsidRPr="00277357">
        <w:rPr>
          <w:rFonts w:ascii="SVN-Aptima" w:hAnsi="SVN-Aptima"/>
        </w:rPr>
        <w:t>cơ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Pr="00277357">
        <w:rPr>
          <w:rFonts w:ascii="SVN-Aptima" w:hAnsi="SVN-Aptima"/>
        </w:rPr>
        <w:t>sở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Pr="00277357">
        <w:rPr>
          <w:rFonts w:ascii="SVN-Aptima" w:hAnsi="SVN-Aptima"/>
        </w:rPr>
        <w:t>dữ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Pr="00277357">
        <w:rPr>
          <w:rFonts w:ascii="SVN-Aptima" w:hAnsi="SVN-Aptima"/>
        </w:rPr>
        <w:t>liệu</w:t>
      </w:r>
      <w:proofErr w:type="spellEnd"/>
      <w:r w:rsidRPr="00277357">
        <w:rPr>
          <w:rFonts w:ascii="SVN-Aptima" w:hAnsi="SVN-Aptima"/>
        </w:rPr>
        <w:t xml:space="preserve"> CÔNGTY </w:t>
      </w:r>
      <w:proofErr w:type="spellStart"/>
      <w:r w:rsidRPr="00277357">
        <w:rPr>
          <w:rFonts w:ascii="SVN-Aptima" w:hAnsi="SVN-Aptima"/>
        </w:rPr>
        <w:t>gồm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Pr="00277357">
        <w:rPr>
          <w:rFonts w:ascii="SVN-Aptima" w:hAnsi="SVN-Aptima"/>
        </w:rPr>
        <w:t>các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Pr="00277357">
        <w:rPr>
          <w:rFonts w:ascii="SVN-Aptima" w:hAnsi="SVN-Aptima"/>
        </w:rPr>
        <w:t>lược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Pr="00277357">
        <w:rPr>
          <w:rFonts w:ascii="SVN-Aptima" w:hAnsi="SVN-Aptima"/>
        </w:rPr>
        <w:t>đồ</w:t>
      </w:r>
      <w:proofErr w:type="spellEnd"/>
      <w:r w:rsidRPr="00277357">
        <w:rPr>
          <w:rFonts w:ascii="SVN-Aptima" w:hAnsi="SVN-Aptima"/>
        </w:rPr>
        <w:t>:</w:t>
      </w:r>
    </w:p>
    <w:p w14:paraId="6D60298A" w14:textId="0D76C898" w:rsidR="00DB244E" w:rsidRPr="00277357" w:rsidRDefault="00DB244E" w:rsidP="00DB244E">
      <w:pPr>
        <w:jc w:val="both"/>
        <w:rPr>
          <w:rFonts w:ascii="SVN-Aptima" w:hAnsi="SVN-Aptima"/>
          <w:lang w:val="nb-NO"/>
        </w:rPr>
      </w:pPr>
      <w:r w:rsidRPr="00277357">
        <w:rPr>
          <w:rFonts w:ascii="SVN-Aptima" w:hAnsi="SVN-Aptima"/>
          <w:lang w:val="nb-NO"/>
        </w:rPr>
        <w:t>NHANVIEN(</w:t>
      </w:r>
      <w:r w:rsidRPr="00277357">
        <w:rPr>
          <w:rFonts w:ascii="SVN-Aptima" w:hAnsi="SVN-Aptima"/>
          <w:u w:val="single"/>
          <w:lang w:val="nb-NO"/>
        </w:rPr>
        <w:t>MANV</w:t>
      </w:r>
      <w:r w:rsidRPr="00277357">
        <w:rPr>
          <w:rFonts w:ascii="SVN-Aptima" w:hAnsi="SVN-Aptima"/>
          <w:lang w:val="nb-NO"/>
        </w:rPr>
        <w:t>, HONV, TENNV, NS, GT, DCHI, LUONG, MANGS, MAĐV)</w:t>
      </w:r>
      <w:bookmarkStart w:id="0" w:name="_GoBack"/>
      <w:bookmarkEnd w:id="0"/>
    </w:p>
    <w:p w14:paraId="1D268A0C" w14:textId="0266A0D5" w:rsidR="00DB244E" w:rsidRPr="00277357" w:rsidRDefault="00DB244E" w:rsidP="00DB244E">
      <w:pPr>
        <w:jc w:val="both"/>
        <w:rPr>
          <w:rFonts w:ascii="SVN-Aptima" w:hAnsi="SVN-Aptima"/>
          <w:lang w:val="nb-NO"/>
        </w:rPr>
      </w:pPr>
      <w:r w:rsidRPr="00277357">
        <w:rPr>
          <w:rFonts w:ascii="SVN-Aptima" w:hAnsi="SVN-Aptima"/>
          <w:lang w:val="nb-NO"/>
        </w:rPr>
        <w:t>ĐONVI(</w:t>
      </w:r>
      <w:r w:rsidRPr="00277357">
        <w:rPr>
          <w:rFonts w:ascii="SVN-Aptima" w:hAnsi="SVN-Aptima"/>
          <w:u w:val="single"/>
          <w:lang w:val="nb-NO"/>
        </w:rPr>
        <w:t>MADV</w:t>
      </w:r>
      <w:r w:rsidRPr="00277357">
        <w:rPr>
          <w:rFonts w:ascii="SVN-Aptima" w:hAnsi="SVN-Aptima"/>
          <w:lang w:val="nb-NO"/>
        </w:rPr>
        <w:t>, TENDV, MANQL, NGAY_BD)</w:t>
      </w:r>
    </w:p>
    <w:p w14:paraId="6A8AAC06" w14:textId="04465D49" w:rsidR="00DB244E" w:rsidRPr="00277357" w:rsidRDefault="00DB244E" w:rsidP="00DB244E">
      <w:pPr>
        <w:jc w:val="both"/>
        <w:rPr>
          <w:rFonts w:ascii="SVN-Aptima" w:hAnsi="SVN-Aptima"/>
          <w:lang w:val="nb-NO"/>
        </w:rPr>
      </w:pPr>
      <w:r w:rsidRPr="00277357">
        <w:rPr>
          <w:rFonts w:ascii="SVN-Aptima" w:hAnsi="SVN-Aptima"/>
          <w:lang w:val="nb-NO"/>
        </w:rPr>
        <w:t>DEAN(</w:t>
      </w:r>
      <w:r w:rsidRPr="00277357">
        <w:rPr>
          <w:rFonts w:ascii="SVN-Aptima" w:hAnsi="SVN-Aptima"/>
          <w:u w:val="single"/>
          <w:lang w:val="nb-NO"/>
        </w:rPr>
        <w:t>MADA</w:t>
      </w:r>
      <w:r w:rsidRPr="00277357">
        <w:rPr>
          <w:rFonts w:ascii="SVN-Aptima" w:hAnsi="SVN-Aptima"/>
          <w:lang w:val="nb-NO"/>
        </w:rPr>
        <w:t>, TENDA, DD_DA, MADV)</w:t>
      </w:r>
    </w:p>
    <w:p w14:paraId="64F64ED3" w14:textId="246215A4" w:rsidR="00DB244E" w:rsidRPr="00277357" w:rsidRDefault="00DB244E" w:rsidP="00DB244E">
      <w:pPr>
        <w:jc w:val="both"/>
        <w:rPr>
          <w:rFonts w:ascii="SVN-Aptima" w:hAnsi="SVN-Aptima"/>
          <w:lang w:val="nb-NO"/>
        </w:rPr>
      </w:pPr>
      <w:r w:rsidRPr="00277357">
        <w:rPr>
          <w:rFonts w:ascii="SVN-Aptima" w:hAnsi="SVN-Aptima"/>
          <w:lang w:val="nb-NO"/>
        </w:rPr>
        <w:t>THANNHAN(</w:t>
      </w:r>
      <w:r w:rsidRPr="00277357">
        <w:rPr>
          <w:rFonts w:ascii="SVN-Aptima" w:hAnsi="SVN-Aptima"/>
          <w:u w:val="single"/>
          <w:lang w:val="nb-NO"/>
        </w:rPr>
        <w:t>MANV</w:t>
      </w:r>
      <w:r w:rsidRPr="00277357">
        <w:rPr>
          <w:rFonts w:ascii="SVN-Aptima" w:hAnsi="SVN-Aptima"/>
          <w:lang w:val="nb-NO"/>
        </w:rPr>
        <w:t xml:space="preserve">, </w:t>
      </w:r>
      <w:r w:rsidRPr="00277357">
        <w:rPr>
          <w:rFonts w:ascii="SVN-Aptima" w:hAnsi="SVN-Aptima"/>
          <w:u w:val="single"/>
          <w:lang w:val="nb-NO"/>
        </w:rPr>
        <w:t>TEN_TN</w:t>
      </w:r>
      <w:r w:rsidRPr="00277357">
        <w:rPr>
          <w:rFonts w:ascii="SVN-Aptima" w:hAnsi="SVN-Aptima"/>
          <w:lang w:val="nb-NO"/>
        </w:rPr>
        <w:t>, NS, GT, QUANHE)</w:t>
      </w:r>
    </w:p>
    <w:p w14:paraId="42D7FE6C" w14:textId="77777777" w:rsidR="00DB244E" w:rsidRPr="00277357" w:rsidRDefault="00DB244E" w:rsidP="00DB244E">
      <w:pPr>
        <w:jc w:val="both"/>
        <w:rPr>
          <w:rFonts w:ascii="SVN-Aptima" w:hAnsi="SVN-Aptima"/>
          <w:lang w:val="nb-NO"/>
        </w:rPr>
      </w:pPr>
      <w:r w:rsidRPr="00277357">
        <w:rPr>
          <w:rFonts w:ascii="SVN-Aptima" w:hAnsi="SVN-Aptima"/>
          <w:lang w:val="nb-NO"/>
        </w:rPr>
        <w:t>NV_DEAN(</w:t>
      </w:r>
      <w:r w:rsidRPr="00277357">
        <w:rPr>
          <w:rFonts w:ascii="SVN-Aptima" w:hAnsi="SVN-Aptima"/>
          <w:u w:val="single"/>
          <w:lang w:val="nb-NO"/>
        </w:rPr>
        <w:t>MANV</w:t>
      </w:r>
      <w:r w:rsidRPr="00277357">
        <w:rPr>
          <w:rFonts w:ascii="SVN-Aptima" w:hAnsi="SVN-Aptima"/>
          <w:lang w:val="nb-NO"/>
        </w:rPr>
        <w:t xml:space="preserve">, </w:t>
      </w:r>
      <w:r w:rsidRPr="00277357">
        <w:rPr>
          <w:rFonts w:ascii="SVN-Aptima" w:hAnsi="SVN-Aptima"/>
          <w:u w:val="single"/>
          <w:lang w:val="nb-NO"/>
        </w:rPr>
        <w:t>MADA</w:t>
      </w:r>
      <w:r w:rsidRPr="00277357">
        <w:rPr>
          <w:rFonts w:ascii="SVN-Aptima" w:hAnsi="SVN-Aptima"/>
          <w:lang w:val="nb-NO"/>
        </w:rPr>
        <w:t>, SOGIO)</w:t>
      </w:r>
    </w:p>
    <w:p w14:paraId="2CDFF2A2" w14:textId="3898575E" w:rsidR="00DB244E" w:rsidRPr="00277357" w:rsidRDefault="00DB244E" w:rsidP="00DB244E">
      <w:pPr>
        <w:jc w:val="both"/>
        <w:rPr>
          <w:rFonts w:ascii="SVN-Aptima" w:hAnsi="SVN-Aptima"/>
          <w:lang w:val="nb-NO"/>
        </w:rPr>
      </w:pPr>
      <w:r w:rsidRPr="00277357">
        <w:rPr>
          <w:rFonts w:ascii="SVN-Aptima" w:hAnsi="SVN-Aptima"/>
          <w:lang w:val="nb-NO"/>
        </w:rPr>
        <w:lastRenderedPageBreak/>
        <w:t>DONVI_DD(</w:t>
      </w:r>
      <w:r w:rsidRPr="00277357">
        <w:rPr>
          <w:rFonts w:ascii="SVN-Aptima" w:hAnsi="SVN-Aptima"/>
          <w:u w:val="single"/>
          <w:lang w:val="nb-NO"/>
        </w:rPr>
        <w:t>MADV</w:t>
      </w:r>
      <w:r w:rsidRPr="00277357">
        <w:rPr>
          <w:rFonts w:ascii="SVN-Aptima" w:hAnsi="SVN-Aptima"/>
          <w:lang w:val="nb-NO"/>
        </w:rPr>
        <w:t>, DD)</w:t>
      </w:r>
    </w:p>
    <w:p w14:paraId="0B697518" w14:textId="77CF823F" w:rsidR="00E45EB1" w:rsidRDefault="00E45EB1" w:rsidP="00D76C32">
      <w:pPr>
        <w:pStyle w:val="ListParagraph"/>
        <w:numPr>
          <w:ilvl w:val="0"/>
          <w:numId w:val="8"/>
        </w:numPr>
        <w:ind w:left="0" w:firstLine="0"/>
        <w:jc w:val="both"/>
        <w:rPr>
          <w:rFonts w:ascii="SVN-Aptima" w:hAnsi="SVN-Aptima"/>
        </w:rPr>
      </w:pPr>
      <w:proofErr w:type="spellStart"/>
      <w:r w:rsidRPr="00277357">
        <w:rPr>
          <w:rFonts w:ascii="SVN-Aptima" w:hAnsi="SVN-Aptima"/>
        </w:rPr>
        <w:t>Đưa</w:t>
      </w:r>
      <w:proofErr w:type="spellEnd"/>
      <w:r w:rsidRPr="00277357">
        <w:rPr>
          <w:rFonts w:ascii="SVN-Aptima" w:hAnsi="SVN-Aptima"/>
        </w:rPr>
        <w:t xml:space="preserve"> ra </w:t>
      </w:r>
      <w:proofErr w:type="spellStart"/>
      <w:r w:rsidRPr="00277357">
        <w:rPr>
          <w:rFonts w:ascii="SVN-Aptima" w:hAnsi="SVN-Aptima"/>
        </w:rPr>
        <w:t>tên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Pr="00277357">
        <w:rPr>
          <w:rFonts w:ascii="SVN-Aptima" w:hAnsi="SVN-Aptima"/>
        </w:rPr>
        <w:t>và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Pr="00277357">
        <w:rPr>
          <w:rFonts w:ascii="SVN-Aptima" w:hAnsi="SVN-Aptima"/>
        </w:rPr>
        <w:t>địa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Pr="00277357">
        <w:rPr>
          <w:rFonts w:ascii="SVN-Aptima" w:hAnsi="SVN-Aptima"/>
        </w:rPr>
        <w:t>chỉ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Pr="00277357">
        <w:rPr>
          <w:rFonts w:ascii="SVN-Aptima" w:hAnsi="SVN-Aptima"/>
        </w:rPr>
        <w:t>của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Pr="00277357">
        <w:rPr>
          <w:rFonts w:ascii="SVN-Aptima" w:hAnsi="SVN-Aptima"/>
        </w:rPr>
        <w:t>tất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Pr="00277357">
        <w:rPr>
          <w:rFonts w:ascii="SVN-Aptima" w:hAnsi="SVN-Aptima"/>
        </w:rPr>
        <w:t>cả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Pr="00277357">
        <w:rPr>
          <w:rFonts w:ascii="SVN-Aptima" w:hAnsi="SVN-Aptima"/>
        </w:rPr>
        <w:t>các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Pr="00277357">
        <w:rPr>
          <w:rFonts w:ascii="SVN-Aptima" w:hAnsi="SVN-Aptima"/>
        </w:rPr>
        <w:t>nhân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Pr="00277357">
        <w:rPr>
          <w:rFonts w:ascii="SVN-Aptima" w:hAnsi="SVN-Aptima"/>
        </w:rPr>
        <w:t>viên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Pr="00277357">
        <w:rPr>
          <w:rFonts w:ascii="SVN-Aptima" w:hAnsi="SVN-Aptima"/>
        </w:rPr>
        <w:t>làm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Pr="00277357">
        <w:rPr>
          <w:rFonts w:ascii="SVN-Aptima" w:hAnsi="SVN-Aptima"/>
        </w:rPr>
        <w:t>việc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Pr="00277357">
        <w:rPr>
          <w:rFonts w:ascii="SVN-Aptima" w:hAnsi="SVN-Aptima"/>
        </w:rPr>
        <w:t>cho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Pr="00277357">
        <w:rPr>
          <w:rFonts w:ascii="SVN-Aptima" w:hAnsi="SVN-Aptima"/>
        </w:rPr>
        <w:t>đơn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Pr="00277357">
        <w:rPr>
          <w:rFonts w:ascii="SVN-Aptima" w:hAnsi="SVN-Aptima"/>
        </w:rPr>
        <w:t>vị</w:t>
      </w:r>
      <w:proofErr w:type="spellEnd"/>
      <w:r w:rsidR="00B92765">
        <w:rPr>
          <w:rFonts w:ascii="SVN-Aptima" w:hAnsi="SVN-Aptima"/>
        </w:rPr>
        <w:t xml:space="preserve"> </w:t>
      </w:r>
      <w:proofErr w:type="spellStart"/>
      <w:r w:rsidR="00B92765">
        <w:rPr>
          <w:rFonts w:ascii="SVN-Aptima" w:hAnsi="SVN-Aptima"/>
        </w:rPr>
        <w:t>có</w:t>
      </w:r>
      <w:proofErr w:type="spellEnd"/>
      <w:r w:rsidR="00B92765">
        <w:rPr>
          <w:rFonts w:ascii="SVN-Aptima" w:hAnsi="SVN-Aptima"/>
        </w:rPr>
        <w:t xml:space="preserve"> </w:t>
      </w:r>
      <w:proofErr w:type="spellStart"/>
      <w:r w:rsidR="00B92765">
        <w:rPr>
          <w:rFonts w:ascii="SVN-Aptima" w:hAnsi="SVN-Aptima"/>
        </w:rPr>
        <w:t>mã</w:t>
      </w:r>
      <w:proofErr w:type="spellEnd"/>
      <w:r w:rsidR="00B92765">
        <w:rPr>
          <w:rFonts w:ascii="SVN-Aptima" w:hAnsi="SVN-Aptima"/>
        </w:rPr>
        <w:t xml:space="preserve"> “DV004”</w:t>
      </w:r>
      <w:r w:rsidRPr="00277357">
        <w:rPr>
          <w:rFonts w:ascii="SVN-Aptima" w:hAnsi="SVN-Aptima"/>
        </w:rPr>
        <w:t>.</w:t>
      </w:r>
    </w:p>
    <w:p w14:paraId="6EC4ABC3" w14:textId="18D64DE2" w:rsidR="00407B7B" w:rsidRPr="00277357" w:rsidRDefault="00F6473C" w:rsidP="00407B7B">
      <w:pPr>
        <w:pStyle w:val="ListParagraph"/>
        <w:ind w:left="0"/>
        <w:jc w:val="both"/>
        <w:rPr>
          <w:rFonts w:ascii="SVN-Aptima" w:hAnsi="SVN-Aptim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TEN,DCHI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MADV="DV004"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HANVIEN×DONVI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sub>
          </m:sSub>
        </m:oMath>
      </m:oMathPara>
    </w:p>
    <w:p w14:paraId="77842830" w14:textId="54957762" w:rsidR="00E45EB1" w:rsidRDefault="00E45EB1" w:rsidP="00D76C32">
      <w:pPr>
        <w:pStyle w:val="ListParagraph"/>
        <w:numPr>
          <w:ilvl w:val="0"/>
          <w:numId w:val="8"/>
        </w:numPr>
        <w:ind w:left="0" w:firstLine="0"/>
        <w:jc w:val="both"/>
        <w:rPr>
          <w:rFonts w:ascii="SVN-Aptima" w:hAnsi="SVN-Aptima"/>
        </w:rPr>
      </w:pPr>
      <w:proofErr w:type="spellStart"/>
      <w:r w:rsidRPr="00277357">
        <w:rPr>
          <w:rFonts w:ascii="SVN-Aptima" w:hAnsi="SVN-Aptima"/>
        </w:rPr>
        <w:t>Với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Pr="00277357">
        <w:rPr>
          <w:rFonts w:ascii="SVN-Aptima" w:hAnsi="SVN-Aptima"/>
        </w:rPr>
        <w:t>mỗi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Pr="00277357">
        <w:rPr>
          <w:rFonts w:ascii="SVN-Aptima" w:hAnsi="SVN-Aptima"/>
        </w:rPr>
        <w:t>dự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Pr="00277357">
        <w:rPr>
          <w:rFonts w:ascii="SVN-Aptima" w:hAnsi="SVN-Aptima"/>
        </w:rPr>
        <w:t>án</w:t>
      </w:r>
      <w:proofErr w:type="spellEnd"/>
      <w:r w:rsidR="00E22594">
        <w:rPr>
          <w:rFonts w:ascii="SVN-Aptima" w:hAnsi="SVN-Aptima"/>
        </w:rPr>
        <w:t xml:space="preserve"> </w:t>
      </w:r>
      <w:proofErr w:type="spellStart"/>
      <w:r w:rsidRPr="00277357">
        <w:rPr>
          <w:rFonts w:ascii="SVN-Aptima" w:hAnsi="SVN-Aptima"/>
        </w:rPr>
        <w:t>tại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Pr="00277357">
        <w:rPr>
          <w:rFonts w:ascii="SVN-Aptima" w:hAnsi="SVN-Aptima"/>
        </w:rPr>
        <w:t>Hà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Pr="00277357">
        <w:rPr>
          <w:rFonts w:ascii="SVN-Aptima" w:hAnsi="SVN-Aptima"/>
        </w:rPr>
        <w:t>nội</w:t>
      </w:r>
      <w:proofErr w:type="spellEnd"/>
      <w:r w:rsidR="00E22594">
        <w:rPr>
          <w:rFonts w:ascii="SVN-Aptima" w:hAnsi="SVN-Aptima"/>
        </w:rPr>
        <w:t xml:space="preserve">, </w:t>
      </w:r>
      <w:proofErr w:type="spellStart"/>
      <w:r w:rsidR="00E22594">
        <w:rPr>
          <w:rFonts w:ascii="SVN-Aptima" w:hAnsi="SVN-Aptima"/>
        </w:rPr>
        <w:t>hãy</w:t>
      </w:r>
      <w:proofErr w:type="spellEnd"/>
      <w:r w:rsidR="00E22594">
        <w:rPr>
          <w:rFonts w:ascii="SVN-Aptima" w:hAnsi="SVN-Aptima"/>
        </w:rPr>
        <w:t xml:space="preserve"> </w:t>
      </w:r>
      <w:proofErr w:type="spellStart"/>
      <w:r w:rsidR="00E22594">
        <w:rPr>
          <w:rFonts w:ascii="SVN-Aptima" w:hAnsi="SVN-Aptima"/>
        </w:rPr>
        <w:t>cho</w:t>
      </w:r>
      <w:proofErr w:type="spellEnd"/>
      <w:r w:rsidR="00E22594">
        <w:rPr>
          <w:rFonts w:ascii="SVN-Aptima" w:hAnsi="SVN-Aptima"/>
        </w:rPr>
        <w:t xml:space="preserve"> </w:t>
      </w:r>
      <w:proofErr w:type="spellStart"/>
      <w:r w:rsidR="00E22594">
        <w:rPr>
          <w:rFonts w:ascii="SVN-Aptima" w:hAnsi="SVN-Aptima"/>
        </w:rPr>
        <w:t>biết</w:t>
      </w:r>
      <w:proofErr w:type="spellEnd"/>
      <w:r w:rsidR="00E22594">
        <w:rPr>
          <w:rFonts w:ascii="SVN-Aptima" w:hAnsi="SVN-Aptima"/>
        </w:rPr>
        <w:t xml:space="preserve"> </w:t>
      </w:r>
      <w:proofErr w:type="spellStart"/>
      <w:r w:rsidR="00E22594">
        <w:rPr>
          <w:rFonts w:ascii="SVN-Aptima" w:hAnsi="SVN-Aptima"/>
        </w:rPr>
        <w:t>danh</w:t>
      </w:r>
      <w:proofErr w:type="spellEnd"/>
      <w:r w:rsidR="00E22594">
        <w:rPr>
          <w:rFonts w:ascii="SVN-Aptima" w:hAnsi="SVN-Aptima"/>
        </w:rPr>
        <w:t xml:space="preserve"> </w:t>
      </w:r>
      <w:proofErr w:type="spellStart"/>
      <w:r w:rsidR="00E22594">
        <w:rPr>
          <w:rFonts w:ascii="SVN-Aptima" w:hAnsi="SVN-Aptima"/>
        </w:rPr>
        <w:t>sách</w:t>
      </w:r>
      <w:proofErr w:type="spellEnd"/>
      <w:r w:rsidR="00E22594">
        <w:rPr>
          <w:rFonts w:ascii="SVN-Aptima" w:hAnsi="SVN-Aptima"/>
        </w:rPr>
        <w:t xml:space="preserve"> </w:t>
      </w:r>
      <w:proofErr w:type="spellStart"/>
      <w:r w:rsidR="00E22594">
        <w:rPr>
          <w:rFonts w:ascii="SVN-Aptima" w:hAnsi="SVN-Aptima"/>
        </w:rPr>
        <w:t>các</w:t>
      </w:r>
      <w:proofErr w:type="spellEnd"/>
      <w:r w:rsidR="00E22594">
        <w:rPr>
          <w:rFonts w:ascii="SVN-Aptima" w:hAnsi="SVN-Aptima"/>
        </w:rPr>
        <w:t xml:space="preserve"> </w:t>
      </w:r>
      <w:proofErr w:type="spellStart"/>
      <w:r w:rsidR="00E22594">
        <w:rPr>
          <w:rFonts w:ascii="SVN-Aptima" w:hAnsi="SVN-Aptima"/>
        </w:rPr>
        <w:t>mã</w:t>
      </w:r>
      <w:proofErr w:type="spellEnd"/>
      <w:r w:rsidR="00E22594">
        <w:rPr>
          <w:rFonts w:ascii="SVN-Aptima" w:hAnsi="SVN-Aptima"/>
        </w:rPr>
        <w:t xml:space="preserve"> </w:t>
      </w:r>
      <w:proofErr w:type="spellStart"/>
      <w:r w:rsidR="00E22594">
        <w:rPr>
          <w:rFonts w:ascii="SVN-Aptima" w:hAnsi="SVN-Aptima"/>
        </w:rPr>
        <w:t>dự</w:t>
      </w:r>
      <w:proofErr w:type="spellEnd"/>
      <w:r w:rsidR="00E22594">
        <w:rPr>
          <w:rFonts w:ascii="SVN-Aptima" w:hAnsi="SVN-Aptima"/>
        </w:rPr>
        <w:t xml:space="preserve"> </w:t>
      </w:r>
      <w:proofErr w:type="spellStart"/>
      <w:r w:rsidR="00E22594">
        <w:rPr>
          <w:rFonts w:ascii="SVN-Aptima" w:hAnsi="SVN-Aptima"/>
        </w:rPr>
        <w:t>án</w:t>
      </w:r>
      <w:proofErr w:type="spellEnd"/>
      <w:r w:rsidR="00E22594">
        <w:rPr>
          <w:rFonts w:ascii="SVN-Aptima" w:hAnsi="SVN-Aptima"/>
        </w:rPr>
        <w:t xml:space="preserve"> do </w:t>
      </w:r>
      <w:proofErr w:type="spellStart"/>
      <w:r w:rsidR="00E22594">
        <w:rPr>
          <w:rFonts w:ascii="SVN-Aptima" w:hAnsi="SVN-Aptima"/>
        </w:rPr>
        <w:t>đơn</w:t>
      </w:r>
      <w:proofErr w:type="spellEnd"/>
      <w:r w:rsidR="00E22594">
        <w:rPr>
          <w:rFonts w:ascii="SVN-Aptima" w:hAnsi="SVN-Aptima"/>
        </w:rPr>
        <w:t xml:space="preserve"> </w:t>
      </w:r>
      <w:proofErr w:type="spellStart"/>
      <w:r w:rsidR="00E22594">
        <w:rPr>
          <w:rFonts w:ascii="SVN-Aptima" w:hAnsi="SVN-Aptima"/>
        </w:rPr>
        <w:t>vị</w:t>
      </w:r>
      <w:proofErr w:type="spellEnd"/>
      <w:r w:rsidR="00E22594">
        <w:rPr>
          <w:rFonts w:ascii="SVN-Aptima" w:hAnsi="SVN-Aptima"/>
        </w:rPr>
        <w:t xml:space="preserve"> “DV010 </w:t>
      </w:r>
      <w:proofErr w:type="spellStart"/>
      <w:r w:rsidR="00E22594">
        <w:rPr>
          <w:rFonts w:ascii="SVN-Aptima" w:hAnsi="SVN-Aptima"/>
        </w:rPr>
        <w:t>chủ</w:t>
      </w:r>
      <w:proofErr w:type="spellEnd"/>
      <w:r w:rsidR="00E22594">
        <w:rPr>
          <w:rFonts w:ascii="SVN-Aptima" w:hAnsi="SVN-Aptima"/>
        </w:rPr>
        <w:t xml:space="preserve"> </w:t>
      </w:r>
      <w:proofErr w:type="spellStart"/>
      <w:r w:rsidR="00E22594">
        <w:rPr>
          <w:rFonts w:ascii="SVN-Aptima" w:hAnsi="SVN-Aptima"/>
        </w:rPr>
        <w:t>trì</w:t>
      </w:r>
      <w:proofErr w:type="spellEnd"/>
      <w:r w:rsidR="00E22594">
        <w:rPr>
          <w:rFonts w:ascii="SVN-Aptima" w:hAnsi="SVN-Aptima"/>
        </w:rPr>
        <w:t>”</w:t>
      </w:r>
    </w:p>
    <w:p w14:paraId="0511D920" w14:textId="324173A9" w:rsidR="005308C7" w:rsidRPr="00277357" w:rsidRDefault="00F6473C" w:rsidP="005308C7">
      <w:pPr>
        <w:pStyle w:val="ListParagraph"/>
        <w:ind w:left="0"/>
        <w:jc w:val="both"/>
        <w:rPr>
          <w:rFonts w:ascii="SVN-Aptima" w:hAnsi="SVN-Aptim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MADA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D.DA=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HA NOI</m:t>
                      </m:r>
                    </m:e>
                  </m:d>
                  <m:r>
                    <w:rPr>
                      <w:rFonts w:ascii="Cambria Math" w:hAnsi="Cambria Math"/>
                    </w:rPr>
                    <m:t>∧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ADV=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DV010</m:t>
                      </m:r>
                    </m:e>
                  </m:d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EAN×DONVI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sub>
          </m:sSub>
        </m:oMath>
      </m:oMathPara>
    </w:p>
    <w:p w14:paraId="2DE4DEBE" w14:textId="79CAEBFB" w:rsidR="00E45EB1" w:rsidRDefault="00E45EB1" w:rsidP="00D76C32">
      <w:pPr>
        <w:pStyle w:val="ListParagraph"/>
        <w:numPr>
          <w:ilvl w:val="0"/>
          <w:numId w:val="8"/>
        </w:numPr>
        <w:ind w:left="0" w:firstLine="0"/>
        <w:jc w:val="both"/>
        <w:rPr>
          <w:rFonts w:ascii="SVN-Aptima" w:hAnsi="SVN-Aptima"/>
        </w:rPr>
      </w:pPr>
      <w:proofErr w:type="spellStart"/>
      <w:r w:rsidRPr="00277357">
        <w:rPr>
          <w:rFonts w:ascii="SVN-Aptima" w:hAnsi="SVN-Aptima"/>
        </w:rPr>
        <w:t>Tìm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="0094557D">
        <w:rPr>
          <w:rFonts w:ascii="SVN-Aptima" w:hAnsi="SVN-Aptima"/>
        </w:rPr>
        <w:t>mã</w:t>
      </w:r>
      <w:proofErr w:type="spellEnd"/>
      <w:r w:rsidR="0094557D">
        <w:rPr>
          <w:rFonts w:ascii="SVN-Aptima" w:hAnsi="SVN-Aptima"/>
        </w:rPr>
        <w:t xml:space="preserve"> </w:t>
      </w:r>
      <w:proofErr w:type="spellStart"/>
      <w:r w:rsidR="0094557D">
        <w:rPr>
          <w:rFonts w:ascii="SVN-Aptima" w:hAnsi="SVN-Aptima"/>
        </w:rPr>
        <w:t>các</w:t>
      </w:r>
      <w:proofErr w:type="spellEnd"/>
      <w:r w:rsidR="0094557D">
        <w:rPr>
          <w:rFonts w:ascii="SVN-Aptima" w:hAnsi="SVN-Aptima"/>
        </w:rPr>
        <w:t xml:space="preserve"> </w:t>
      </w:r>
      <w:proofErr w:type="spellStart"/>
      <w:r w:rsidR="0094557D">
        <w:rPr>
          <w:rFonts w:ascii="SVN-Aptima" w:hAnsi="SVN-Aptima"/>
        </w:rPr>
        <w:t>nhân</w:t>
      </w:r>
      <w:proofErr w:type="spellEnd"/>
      <w:r w:rsidR="0094557D">
        <w:rPr>
          <w:rFonts w:ascii="SVN-Aptima" w:hAnsi="SVN-Aptima"/>
        </w:rPr>
        <w:t xml:space="preserve"> </w:t>
      </w:r>
      <w:proofErr w:type="spellStart"/>
      <w:r w:rsidR="0094557D">
        <w:rPr>
          <w:rFonts w:ascii="SVN-Aptima" w:hAnsi="SVN-Aptima"/>
        </w:rPr>
        <w:t>viên</w:t>
      </w:r>
      <w:proofErr w:type="spellEnd"/>
      <w:r w:rsidR="0094557D">
        <w:rPr>
          <w:rFonts w:ascii="SVN-Aptima" w:hAnsi="SVN-Aptima"/>
        </w:rPr>
        <w:t xml:space="preserve"> </w:t>
      </w:r>
      <w:proofErr w:type="spellStart"/>
      <w:r w:rsidR="0094557D">
        <w:rPr>
          <w:rFonts w:ascii="SVN-Aptima" w:hAnsi="SVN-Aptima"/>
        </w:rPr>
        <w:t>chưa</w:t>
      </w:r>
      <w:proofErr w:type="spellEnd"/>
      <w:r w:rsidR="0094557D">
        <w:rPr>
          <w:rFonts w:ascii="SVN-Aptima" w:hAnsi="SVN-Aptima"/>
        </w:rPr>
        <w:t xml:space="preserve"> </w:t>
      </w:r>
      <w:proofErr w:type="spellStart"/>
      <w:r w:rsidR="0094557D">
        <w:rPr>
          <w:rFonts w:ascii="SVN-Aptima" w:hAnsi="SVN-Aptima"/>
        </w:rPr>
        <w:t>được</w:t>
      </w:r>
      <w:proofErr w:type="spellEnd"/>
      <w:r w:rsidR="0094557D">
        <w:rPr>
          <w:rFonts w:ascii="SVN-Aptima" w:hAnsi="SVN-Aptima"/>
        </w:rPr>
        <w:t xml:space="preserve"> </w:t>
      </w:r>
      <w:proofErr w:type="spellStart"/>
      <w:r w:rsidR="0094557D">
        <w:rPr>
          <w:rFonts w:ascii="SVN-Aptima" w:hAnsi="SVN-Aptima"/>
        </w:rPr>
        <w:t>phân</w:t>
      </w:r>
      <w:proofErr w:type="spellEnd"/>
      <w:r w:rsidR="0094557D">
        <w:rPr>
          <w:rFonts w:ascii="SVN-Aptima" w:hAnsi="SVN-Aptima"/>
        </w:rPr>
        <w:t xml:space="preserve"> </w:t>
      </w:r>
      <w:proofErr w:type="spellStart"/>
      <w:r w:rsidR="0094557D">
        <w:rPr>
          <w:rFonts w:ascii="SVN-Aptima" w:hAnsi="SVN-Aptima"/>
        </w:rPr>
        <w:t>công</w:t>
      </w:r>
      <w:proofErr w:type="spellEnd"/>
      <w:r w:rsidR="0094557D">
        <w:rPr>
          <w:rFonts w:ascii="SVN-Aptima" w:hAnsi="SVN-Aptima"/>
        </w:rPr>
        <w:t xml:space="preserve"> </w:t>
      </w:r>
      <w:proofErr w:type="spellStart"/>
      <w:r w:rsidR="0094557D">
        <w:rPr>
          <w:rFonts w:ascii="SVN-Aptima" w:hAnsi="SVN-Aptima"/>
        </w:rPr>
        <w:t>vào</w:t>
      </w:r>
      <w:proofErr w:type="spellEnd"/>
      <w:r w:rsidR="0094557D">
        <w:rPr>
          <w:rFonts w:ascii="SVN-Aptima" w:hAnsi="SVN-Aptima"/>
        </w:rPr>
        <w:t xml:space="preserve"> </w:t>
      </w:r>
      <w:proofErr w:type="spellStart"/>
      <w:r w:rsidR="0094557D">
        <w:rPr>
          <w:rFonts w:ascii="SVN-Aptima" w:hAnsi="SVN-Aptima"/>
        </w:rPr>
        <w:t>dự</w:t>
      </w:r>
      <w:proofErr w:type="spellEnd"/>
      <w:r w:rsidR="0094557D">
        <w:rPr>
          <w:rFonts w:ascii="SVN-Aptima" w:hAnsi="SVN-Aptima"/>
        </w:rPr>
        <w:t xml:space="preserve"> </w:t>
      </w:r>
      <w:proofErr w:type="spellStart"/>
      <w:r w:rsidR="0094557D">
        <w:rPr>
          <w:rFonts w:ascii="SVN-Aptima" w:hAnsi="SVN-Aptima"/>
        </w:rPr>
        <w:t>án</w:t>
      </w:r>
      <w:proofErr w:type="spellEnd"/>
      <w:r w:rsidR="0094557D">
        <w:rPr>
          <w:rFonts w:ascii="SVN-Aptima" w:hAnsi="SVN-Aptima"/>
        </w:rPr>
        <w:t xml:space="preserve"> </w:t>
      </w:r>
      <w:proofErr w:type="spellStart"/>
      <w:proofErr w:type="gramStart"/>
      <w:r w:rsidR="0094557D">
        <w:rPr>
          <w:rFonts w:ascii="SVN-Aptima" w:hAnsi="SVN-Aptima"/>
        </w:rPr>
        <w:t>nào</w:t>
      </w:r>
      <w:proofErr w:type="spellEnd"/>
      <w:r w:rsidR="0094557D">
        <w:rPr>
          <w:rFonts w:ascii="SVN-Aptima" w:hAnsi="SVN-Aptima"/>
        </w:rPr>
        <w:t>?</w:t>
      </w:r>
      <w:r w:rsidRPr="00277357">
        <w:rPr>
          <w:rFonts w:ascii="SVN-Aptima" w:hAnsi="SVN-Aptima"/>
        </w:rPr>
        <w:t>.</w:t>
      </w:r>
      <w:proofErr w:type="gramEnd"/>
    </w:p>
    <w:p w14:paraId="78CBE827" w14:textId="4D05E18E" w:rsidR="00D83DF9" w:rsidRPr="00D83DF9" w:rsidRDefault="00935909" w:rsidP="00D83DF9">
      <w:pPr>
        <w:pStyle w:val="ListParagraph"/>
        <w:ind w:left="0"/>
        <w:jc w:val="both"/>
        <w:rPr>
          <w:rFonts w:ascii="SVN-Aptima" w:eastAsiaTheme="minorEastAsia" w:hAnsi="SVN-Aptima"/>
        </w:rPr>
      </w:pPr>
      <m:oMathPara>
        <m:oMath>
          <m:r>
            <w:rPr>
              <w:rFonts w:ascii="Cambria Math" w:hAnsi="Cambria Math"/>
            </w:rPr>
            <m:t>KQ←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MANV</m:t>
              </m:r>
            </m:sub>
          </m:sSub>
          <m:r>
            <w:rPr>
              <w:rFonts w:ascii="Cambria Math" w:hAnsi="Cambria Math"/>
            </w:rPr>
            <m:t>(NHANVIEN)</m:t>
          </m:r>
        </m:oMath>
      </m:oMathPara>
    </w:p>
    <w:p w14:paraId="0B2354CC" w14:textId="23C0DD13" w:rsidR="00D83DF9" w:rsidRPr="00935909" w:rsidRDefault="00F6473C" w:rsidP="00D83DF9">
      <w:pPr>
        <w:pStyle w:val="ListParagraph"/>
        <w:ind w:left="0"/>
        <w:jc w:val="both"/>
        <w:rPr>
          <w:rFonts w:ascii="SVN-Aptima" w:eastAsiaTheme="minorEastAsia" w:hAnsi="SVN-Aptim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1←π</m:t>
              </m:r>
            </m:e>
            <m:sub>
              <m:r>
                <w:rPr>
                  <w:rFonts w:ascii="Cambria Math" w:hAnsi="Cambria Math"/>
                </w:rPr>
                <m:t>MANV</m:t>
              </m:r>
            </m:sub>
          </m:sSub>
          <m:r>
            <w:rPr>
              <w:rFonts w:ascii="Cambria Math" w:hAnsi="Cambria Math"/>
            </w:rPr>
            <m:t>(NV_DA)</m:t>
          </m:r>
        </m:oMath>
      </m:oMathPara>
    </w:p>
    <w:p w14:paraId="38EDF094" w14:textId="3CFF05DB" w:rsidR="00935909" w:rsidRPr="00277357" w:rsidRDefault="00935909" w:rsidP="00D83DF9">
      <w:pPr>
        <w:pStyle w:val="ListParagraph"/>
        <w:ind w:left="0"/>
        <w:jc w:val="both"/>
        <w:rPr>
          <w:rFonts w:ascii="SVN-Aptima" w:hAnsi="SVN-Aptima"/>
        </w:rPr>
      </w:pPr>
      <m:oMathPara>
        <m:oMath>
          <m:r>
            <w:rPr>
              <w:rFonts w:ascii="Cambria Math" w:hAnsi="Cambria Math"/>
            </w:rPr>
            <m:t>KQ1←KQ-R1</m:t>
          </m:r>
        </m:oMath>
      </m:oMathPara>
    </w:p>
    <w:p w14:paraId="435B6872" w14:textId="1E908371" w:rsidR="00DB244E" w:rsidRPr="00935909" w:rsidRDefault="00E45EB1" w:rsidP="00A83ECA">
      <w:pPr>
        <w:pStyle w:val="ListParagraph"/>
        <w:numPr>
          <w:ilvl w:val="0"/>
          <w:numId w:val="8"/>
        </w:numPr>
        <w:ind w:left="0" w:firstLine="0"/>
        <w:jc w:val="both"/>
        <w:rPr>
          <w:rFonts w:ascii="SVN-Aptima" w:hAnsi="SVN-Aptima"/>
          <w:lang w:val="nb-NO"/>
        </w:rPr>
      </w:pPr>
      <w:proofErr w:type="spellStart"/>
      <w:r w:rsidRPr="00277357">
        <w:rPr>
          <w:rFonts w:ascii="SVN-Aptima" w:hAnsi="SVN-Aptima"/>
        </w:rPr>
        <w:t>Đưa</w:t>
      </w:r>
      <w:proofErr w:type="spellEnd"/>
      <w:r w:rsidRPr="00277357">
        <w:rPr>
          <w:rFonts w:ascii="SVN-Aptima" w:hAnsi="SVN-Aptima"/>
        </w:rPr>
        <w:t xml:space="preserve"> ra </w:t>
      </w:r>
      <w:proofErr w:type="spellStart"/>
      <w:r w:rsidRPr="00277357">
        <w:rPr>
          <w:rFonts w:ascii="SVN-Aptima" w:hAnsi="SVN-Aptima"/>
        </w:rPr>
        <w:t>các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="00A83ECA">
        <w:rPr>
          <w:rFonts w:ascii="SVN-Aptima" w:hAnsi="SVN-Aptima"/>
        </w:rPr>
        <w:t>mã</w:t>
      </w:r>
      <w:proofErr w:type="spellEnd"/>
      <w:r w:rsidR="00A83ECA">
        <w:rPr>
          <w:rFonts w:ascii="SVN-Aptima" w:hAnsi="SVN-Aptima"/>
        </w:rPr>
        <w:t xml:space="preserve"> </w:t>
      </w:r>
      <w:proofErr w:type="spellStart"/>
      <w:r w:rsidRPr="00277357">
        <w:rPr>
          <w:rFonts w:ascii="SVN-Aptima" w:hAnsi="SVN-Aptima"/>
        </w:rPr>
        <w:t>nhân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Pr="00277357">
        <w:rPr>
          <w:rFonts w:ascii="SVN-Aptima" w:hAnsi="SVN-Aptima"/>
        </w:rPr>
        <w:t>viên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Pr="00277357">
        <w:rPr>
          <w:rFonts w:ascii="SVN-Aptima" w:hAnsi="SVN-Aptima"/>
        </w:rPr>
        <w:t>không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Pr="00277357">
        <w:rPr>
          <w:rFonts w:ascii="SVN-Aptima" w:hAnsi="SVN-Aptima"/>
        </w:rPr>
        <w:t>có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Pr="00277357">
        <w:rPr>
          <w:rFonts w:ascii="SVN-Aptima" w:hAnsi="SVN-Aptima"/>
        </w:rPr>
        <w:t>người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Pr="00277357">
        <w:rPr>
          <w:rFonts w:ascii="SVN-Aptima" w:hAnsi="SVN-Aptima"/>
        </w:rPr>
        <w:t>phụ</w:t>
      </w:r>
      <w:proofErr w:type="spellEnd"/>
      <w:r w:rsidRPr="00277357">
        <w:rPr>
          <w:rFonts w:ascii="SVN-Aptima" w:hAnsi="SVN-Aptima"/>
        </w:rPr>
        <w:t xml:space="preserve"> </w:t>
      </w:r>
      <w:proofErr w:type="spellStart"/>
      <w:r w:rsidRPr="00277357">
        <w:rPr>
          <w:rFonts w:ascii="SVN-Aptima" w:hAnsi="SVN-Aptima"/>
        </w:rPr>
        <w:t>thuộc</w:t>
      </w:r>
      <w:proofErr w:type="spellEnd"/>
      <w:r w:rsidRPr="00277357">
        <w:rPr>
          <w:rFonts w:ascii="SVN-Aptima" w:hAnsi="SVN-Aptima"/>
        </w:rPr>
        <w:t>.</w:t>
      </w:r>
    </w:p>
    <w:p w14:paraId="5AB2445A" w14:textId="2B62015B" w:rsidR="005821CA" w:rsidRPr="00D83DF9" w:rsidRDefault="005821CA" w:rsidP="005821CA">
      <w:pPr>
        <w:pStyle w:val="ListParagraph"/>
        <w:ind w:left="0"/>
        <w:jc w:val="both"/>
        <w:rPr>
          <w:rFonts w:ascii="SVN-Aptima" w:eastAsiaTheme="minorEastAsia" w:hAnsi="SVN-Aptima"/>
        </w:rPr>
      </w:pPr>
      <m:oMathPara>
        <m:oMath>
          <m:r>
            <w:rPr>
              <w:rFonts w:ascii="Cambria Math" w:hAnsi="Cambria Math"/>
            </w:rPr>
            <m:t>KQ←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MANV</m:t>
              </m:r>
            </m:sub>
          </m:sSub>
          <m:r>
            <w:rPr>
              <w:rFonts w:ascii="Cambria Math" w:hAnsi="Cambria Math"/>
            </w:rPr>
            <m:t>(NHANVIEN)</m:t>
          </m:r>
        </m:oMath>
      </m:oMathPara>
    </w:p>
    <w:p w14:paraId="43AF0118" w14:textId="2E978624" w:rsidR="005821CA" w:rsidRPr="00935909" w:rsidRDefault="00F6473C" w:rsidP="005821CA">
      <w:pPr>
        <w:pStyle w:val="ListParagraph"/>
        <w:ind w:left="0"/>
        <w:jc w:val="both"/>
        <w:rPr>
          <w:rFonts w:ascii="SVN-Aptima" w:eastAsiaTheme="minorEastAsia" w:hAnsi="SVN-Aptim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1←π</m:t>
              </m:r>
            </m:e>
            <m:sub>
              <m:r>
                <w:rPr>
                  <w:rFonts w:ascii="Cambria Math" w:hAnsi="Cambria Math"/>
                </w:rPr>
                <m:t>MANV</m:t>
              </m:r>
            </m:sub>
          </m:sSub>
          <m:r>
            <w:rPr>
              <w:rFonts w:ascii="Cambria Math" w:hAnsi="Cambria Math"/>
            </w:rPr>
            <m:t>(THANNHAN)</m:t>
          </m:r>
        </m:oMath>
      </m:oMathPara>
    </w:p>
    <w:p w14:paraId="1543DEF5" w14:textId="7998ADCB" w:rsidR="005821CA" w:rsidRPr="00277357" w:rsidRDefault="005821CA" w:rsidP="005821CA">
      <w:pPr>
        <w:pStyle w:val="ListParagraph"/>
        <w:ind w:left="0"/>
        <w:jc w:val="both"/>
        <w:rPr>
          <w:rFonts w:ascii="SVN-Aptima" w:hAnsi="SVN-Aptima"/>
        </w:rPr>
      </w:pPr>
      <m:oMathPara>
        <m:oMath>
          <m:r>
            <w:rPr>
              <w:rFonts w:ascii="Cambria Math" w:hAnsi="Cambria Math"/>
            </w:rPr>
            <m:t>KQ1←KQ-R1</m:t>
          </m:r>
        </m:oMath>
      </m:oMathPara>
    </w:p>
    <w:p w14:paraId="290F5A92" w14:textId="4DC0D42D" w:rsidR="00935909" w:rsidRPr="00277357" w:rsidRDefault="00935909" w:rsidP="00935909">
      <w:pPr>
        <w:pStyle w:val="ListParagraph"/>
        <w:ind w:left="0"/>
        <w:jc w:val="both"/>
        <w:rPr>
          <w:rFonts w:ascii="SVN-Aptima" w:hAnsi="SVN-Aptima"/>
          <w:lang w:val="nb-NO"/>
        </w:rPr>
      </w:pPr>
    </w:p>
    <w:sectPr w:rsidR="00935909" w:rsidRPr="00277357" w:rsidSect="008200CD">
      <w:footerReference w:type="default" r:id="rId8"/>
      <w:pgSz w:w="11906" w:h="16838" w:code="9"/>
      <w:pgMar w:top="360" w:right="1106" w:bottom="720" w:left="1080" w:header="720" w:footer="3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10C72" w14:textId="77777777" w:rsidR="00B6383B" w:rsidRDefault="00B6383B" w:rsidP="00314E76">
      <w:pPr>
        <w:spacing w:line="240" w:lineRule="auto"/>
      </w:pPr>
      <w:r>
        <w:separator/>
      </w:r>
    </w:p>
  </w:endnote>
  <w:endnote w:type="continuationSeparator" w:id="0">
    <w:p w14:paraId="27449E95" w14:textId="77777777" w:rsidR="00B6383B" w:rsidRDefault="00B6383B" w:rsidP="00314E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VN-Aptima">
    <w:altName w:val="Cambria"/>
    <w:charset w:val="00"/>
    <w:family w:val="roman"/>
    <w:pitch w:val="variable"/>
    <w:sig w:usb0="A000000F" w:usb1="00000008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Quicksand">
    <w:altName w:val="Calibri"/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850594"/>
      <w:docPartObj>
        <w:docPartGallery w:val="Page Numbers (Bottom of Page)"/>
        <w:docPartUnique/>
      </w:docPartObj>
    </w:sdtPr>
    <w:sdtEndPr>
      <w:rPr>
        <w:rFonts w:ascii="Quicksand" w:hAnsi="Quicksand"/>
        <w:noProof/>
      </w:rPr>
    </w:sdtEndPr>
    <w:sdtContent>
      <w:p w14:paraId="1C05F6DB" w14:textId="4967A464" w:rsidR="00314E76" w:rsidRPr="00314E76" w:rsidRDefault="00314E76" w:rsidP="00314E76">
        <w:pPr>
          <w:pStyle w:val="Footer"/>
          <w:rPr>
            <w:rFonts w:ascii="Quicksand" w:hAnsi="Quicksand"/>
          </w:rPr>
        </w:pPr>
        <w:r w:rsidRPr="00314E76">
          <w:rPr>
            <w:rFonts w:ascii="Quicksand" w:hAnsi="Quicksand"/>
          </w:rPr>
          <w:fldChar w:fldCharType="begin"/>
        </w:r>
        <w:r w:rsidRPr="00314E76">
          <w:rPr>
            <w:rFonts w:ascii="Quicksand" w:hAnsi="Quicksand"/>
          </w:rPr>
          <w:instrText xml:space="preserve"> PAGE   \* MERGEFORMAT </w:instrText>
        </w:r>
        <w:r w:rsidRPr="00314E76">
          <w:rPr>
            <w:rFonts w:ascii="Quicksand" w:hAnsi="Quicksand"/>
          </w:rPr>
          <w:fldChar w:fldCharType="separate"/>
        </w:r>
        <w:r w:rsidR="00F53F63">
          <w:rPr>
            <w:rFonts w:ascii="Quicksand" w:hAnsi="Quicksand"/>
            <w:noProof/>
          </w:rPr>
          <w:t>10</w:t>
        </w:r>
        <w:r w:rsidRPr="00314E76">
          <w:rPr>
            <w:rFonts w:ascii="Quicksand" w:hAnsi="Quicksand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420C0" w14:textId="77777777" w:rsidR="00B6383B" w:rsidRDefault="00B6383B" w:rsidP="00314E76">
      <w:pPr>
        <w:spacing w:line="240" w:lineRule="auto"/>
      </w:pPr>
      <w:r>
        <w:separator/>
      </w:r>
    </w:p>
  </w:footnote>
  <w:footnote w:type="continuationSeparator" w:id="0">
    <w:p w14:paraId="14EA5CF1" w14:textId="77777777" w:rsidR="00B6383B" w:rsidRDefault="00B6383B" w:rsidP="00314E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81112E"/>
    <w:multiLevelType w:val="hybridMultilevel"/>
    <w:tmpl w:val="A440D4B6"/>
    <w:lvl w:ilvl="0" w:tplc="CE16D388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D7CDE"/>
    <w:multiLevelType w:val="hybridMultilevel"/>
    <w:tmpl w:val="3064B3B2"/>
    <w:lvl w:ilvl="0" w:tplc="95A6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37088"/>
    <w:multiLevelType w:val="hybridMultilevel"/>
    <w:tmpl w:val="E53AA78A"/>
    <w:lvl w:ilvl="0" w:tplc="DCE009E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606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5A82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BC8CF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D6A05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DCF8B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F6DF0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C0B03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4ED6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A51E2"/>
    <w:multiLevelType w:val="hybridMultilevel"/>
    <w:tmpl w:val="A440D4B6"/>
    <w:lvl w:ilvl="0" w:tplc="FFFFFFFF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83D16"/>
    <w:multiLevelType w:val="hybridMultilevel"/>
    <w:tmpl w:val="87485F4E"/>
    <w:lvl w:ilvl="0" w:tplc="8F122904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D277F"/>
    <w:multiLevelType w:val="hybridMultilevel"/>
    <w:tmpl w:val="8D0817A4"/>
    <w:lvl w:ilvl="0" w:tplc="6FDEF2F2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F1ABE"/>
    <w:multiLevelType w:val="hybridMultilevel"/>
    <w:tmpl w:val="1F845A92"/>
    <w:lvl w:ilvl="0" w:tplc="F30E04F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949E4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C869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70A3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C8B47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3828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90D97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EE78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64AED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10780"/>
    <w:multiLevelType w:val="hybridMultilevel"/>
    <w:tmpl w:val="4FBEBF50"/>
    <w:lvl w:ilvl="0" w:tplc="B888BC9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2B6419"/>
    <w:multiLevelType w:val="hybridMultilevel"/>
    <w:tmpl w:val="679C491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9010A"/>
    <w:multiLevelType w:val="hybridMultilevel"/>
    <w:tmpl w:val="8D0817A4"/>
    <w:lvl w:ilvl="0" w:tplc="FFFFFFFF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1447D4"/>
    <w:multiLevelType w:val="hybridMultilevel"/>
    <w:tmpl w:val="08EA78C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8C621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3037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069A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5E04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C6ED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4DE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A2C5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C8A9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C59"/>
    <w:rsid w:val="0000224F"/>
    <w:rsid w:val="00005C1E"/>
    <w:rsid w:val="000344F6"/>
    <w:rsid w:val="00046433"/>
    <w:rsid w:val="00054AB1"/>
    <w:rsid w:val="00085FED"/>
    <w:rsid w:val="000927C4"/>
    <w:rsid w:val="000F1B23"/>
    <w:rsid w:val="000F7576"/>
    <w:rsid w:val="00100E7A"/>
    <w:rsid w:val="00111AC2"/>
    <w:rsid w:val="00112C40"/>
    <w:rsid w:val="00123922"/>
    <w:rsid w:val="00125A26"/>
    <w:rsid w:val="00127B26"/>
    <w:rsid w:val="00163227"/>
    <w:rsid w:val="001649DA"/>
    <w:rsid w:val="001A53BF"/>
    <w:rsid w:val="001C7F61"/>
    <w:rsid w:val="001D4DCD"/>
    <w:rsid w:val="001E738D"/>
    <w:rsid w:val="0020466C"/>
    <w:rsid w:val="002117BD"/>
    <w:rsid w:val="00257E48"/>
    <w:rsid w:val="00277357"/>
    <w:rsid w:val="00291061"/>
    <w:rsid w:val="00297FCE"/>
    <w:rsid w:val="002B18B0"/>
    <w:rsid w:val="002C1660"/>
    <w:rsid w:val="002D0994"/>
    <w:rsid w:val="002D7E4D"/>
    <w:rsid w:val="002E5FCE"/>
    <w:rsid w:val="00314E76"/>
    <w:rsid w:val="003527D5"/>
    <w:rsid w:val="003731C3"/>
    <w:rsid w:val="00381814"/>
    <w:rsid w:val="003B0171"/>
    <w:rsid w:val="003B777F"/>
    <w:rsid w:val="003C0C29"/>
    <w:rsid w:val="003D6A17"/>
    <w:rsid w:val="003E192B"/>
    <w:rsid w:val="003E455B"/>
    <w:rsid w:val="003E7078"/>
    <w:rsid w:val="003F277D"/>
    <w:rsid w:val="00407B7B"/>
    <w:rsid w:val="0041186D"/>
    <w:rsid w:val="004332A0"/>
    <w:rsid w:val="0047363F"/>
    <w:rsid w:val="0047496E"/>
    <w:rsid w:val="004943F1"/>
    <w:rsid w:val="00496085"/>
    <w:rsid w:val="004A2B14"/>
    <w:rsid w:val="004D0103"/>
    <w:rsid w:val="0051274A"/>
    <w:rsid w:val="00522290"/>
    <w:rsid w:val="005308C7"/>
    <w:rsid w:val="005416C5"/>
    <w:rsid w:val="00550AEF"/>
    <w:rsid w:val="0055184B"/>
    <w:rsid w:val="00554049"/>
    <w:rsid w:val="0056626E"/>
    <w:rsid w:val="005740E2"/>
    <w:rsid w:val="00574B26"/>
    <w:rsid w:val="005821CA"/>
    <w:rsid w:val="00585ED4"/>
    <w:rsid w:val="00586490"/>
    <w:rsid w:val="00591080"/>
    <w:rsid w:val="00596291"/>
    <w:rsid w:val="00596C73"/>
    <w:rsid w:val="005A273F"/>
    <w:rsid w:val="005C33C5"/>
    <w:rsid w:val="005C7A3F"/>
    <w:rsid w:val="005E3C41"/>
    <w:rsid w:val="005F0B20"/>
    <w:rsid w:val="00614034"/>
    <w:rsid w:val="0062103A"/>
    <w:rsid w:val="0063310C"/>
    <w:rsid w:val="00634765"/>
    <w:rsid w:val="0065512B"/>
    <w:rsid w:val="0065602F"/>
    <w:rsid w:val="006643F3"/>
    <w:rsid w:val="00694F03"/>
    <w:rsid w:val="006A5FED"/>
    <w:rsid w:val="006C5174"/>
    <w:rsid w:val="006D00CE"/>
    <w:rsid w:val="006D05BB"/>
    <w:rsid w:val="00713669"/>
    <w:rsid w:val="00717E19"/>
    <w:rsid w:val="007519BE"/>
    <w:rsid w:val="00757B88"/>
    <w:rsid w:val="00761A48"/>
    <w:rsid w:val="00795F64"/>
    <w:rsid w:val="007A35EF"/>
    <w:rsid w:val="007C2026"/>
    <w:rsid w:val="007D54FB"/>
    <w:rsid w:val="00804B24"/>
    <w:rsid w:val="008200CD"/>
    <w:rsid w:val="00836C80"/>
    <w:rsid w:val="00843B26"/>
    <w:rsid w:val="00850066"/>
    <w:rsid w:val="00897870"/>
    <w:rsid w:val="008A03BC"/>
    <w:rsid w:val="008A63F7"/>
    <w:rsid w:val="008B52A1"/>
    <w:rsid w:val="008C5C1D"/>
    <w:rsid w:val="008D0FE1"/>
    <w:rsid w:val="008D5DA5"/>
    <w:rsid w:val="008F720B"/>
    <w:rsid w:val="00901C60"/>
    <w:rsid w:val="00907B28"/>
    <w:rsid w:val="009330EC"/>
    <w:rsid w:val="00935909"/>
    <w:rsid w:val="00942584"/>
    <w:rsid w:val="0094557D"/>
    <w:rsid w:val="00953D6F"/>
    <w:rsid w:val="00955976"/>
    <w:rsid w:val="00964D86"/>
    <w:rsid w:val="00970C89"/>
    <w:rsid w:val="00971C52"/>
    <w:rsid w:val="00973942"/>
    <w:rsid w:val="0097714F"/>
    <w:rsid w:val="009B2197"/>
    <w:rsid w:val="009B5485"/>
    <w:rsid w:val="009C0F85"/>
    <w:rsid w:val="009D7316"/>
    <w:rsid w:val="009F633B"/>
    <w:rsid w:val="00A16FFA"/>
    <w:rsid w:val="00A31B41"/>
    <w:rsid w:val="00A51B54"/>
    <w:rsid w:val="00A62535"/>
    <w:rsid w:val="00A83ECA"/>
    <w:rsid w:val="00A952FB"/>
    <w:rsid w:val="00AD10F2"/>
    <w:rsid w:val="00B16D22"/>
    <w:rsid w:val="00B54EB1"/>
    <w:rsid w:val="00B6383B"/>
    <w:rsid w:val="00B65305"/>
    <w:rsid w:val="00B72107"/>
    <w:rsid w:val="00B75A30"/>
    <w:rsid w:val="00B834DB"/>
    <w:rsid w:val="00B92765"/>
    <w:rsid w:val="00BA718F"/>
    <w:rsid w:val="00BC4A5A"/>
    <w:rsid w:val="00BE2EA9"/>
    <w:rsid w:val="00C33B5F"/>
    <w:rsid w:val="00C43B1C"/>
    <w:rsid w:val="00C46FDC"/>
    <w:rsid w:val="00C52D13"/>
    <w:rsid w:val="00C710C9"/>
    <w:rsid w:val="00C85589"/>
    <w:rsid w:val="00CA3D30"/>
    <w:rsid w:val="00CB29CD"/>
    <w:rsid w:val="00CB5CB7"/>
    <w:rsid w:val="00CD3F80"/>
    <w:rsid w:val="00CD3FB4"/>
    <w:rsid w:val="00CD4320"/>
    <w:rsid w:val="00CE2318"/>
    <w:rsid w:val="00CE4615"/>
    <w:rsid w:val="00CE61FD"/>
    <w:rsid w:val="00D02A0D"/>
    <w:rsid w:val="00D11D9B"/>
    <w:rsid w:val="00D219A8"/>
    <w:rsid w:val="00D26C4F"/>
    <w:rsid w:val="00D4415F"/>
    <w:rsid w:val="00D524D9"/>
    <w:rsid w:val="00D63FA9"/>
    <w:rsid w:val="00D7480A"/>
    <w:rsid w:val="00D76C32"/>
    <w:rsid w:val="00D83DF9"/>
    <w:rsid w:val="00D87C59"/>
    <w:rsid w:val="00D968E4"/>
    <w:rsid w:val="00DA049E"/>
    <w:rsid w:val="00DA42F7"/>
    <w:rsid w:val="00DB244E"/>
    <w:rsid w:val="00DC7AB8"/>
    <w:rsid w:val="00DF733D"/>
    <w:rsid w:val="00E10A57"/>
    <w:rsid w:val="00E22594"/>
    <w:rsid w:val="00E233E0"/>
    <w:rsid w:val="00E25973"/>
    <w:rsid w:val="00E34CA3"/>
    <w:rsid w:val="00E45EB1"/>
    <w:rsid w:val="00E5404A"/>
    <w:rsid w:val="00E543B6"/>
    <w:rsid w:val="00EE7AB2"/>
    <w:rsid w:val="00EE7B0F"/>
    <w:rsid w:val="00EF3153"/>
    <w:rsid w:val="00F15390"/>
    <w:rsid w:val="00F3646A"/>
    <w:rsid w:val="00F4647B"/>
    <w:rsid w:val="00F50C4B"/>
    <w:rsid w:val="00F53F63"/>
    <w:rsid w:val="00F6473C"/>
    <w:rsid w:val="00F678CE"/>
    <w:rsid w:val="00F72958"/>
    <w:rsid w:val="00F91258"/>
    <w:rsid w:val="00F94538"/>
    <w:rsid w:val="00F94745"/>
    <w:rsid w:val="00FA06EB"/>
    <w:rsid w:val="00FE5BF4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04367E"/>
  <w15:chartTrackingRefBased/>
  <w15:docId w15:val="{DD03F51E-6E4C-4602-A8DB-F7A0F5537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1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4E7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E76"/>
  </w:style>
  <w:style w:type="paragraph" w:styleId="Footer">
    <w:name w:val="footer"/>
    <w:basedOn w:val="Normal"/>
    <w:link w:val="FooterChar"/>
    <w:uiPriority w:val="99"/>
    <w:unhideWhenUsed/>
    <w:rsid w:val="00314E7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E76"/>
  </w:style>
  <w:style w:type="character" w:styleId="PlaceholderText">
    <w:name w:val="Placeholder Text"/>
    <w:basedOn w:val="DefaultParagraphFont"/>
    <w:uiPriority w:val="99"/>
    <w:semiHidden/>
    <w:rsid w:val="001649D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8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3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8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12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85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4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22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57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42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71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5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39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04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73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0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63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7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5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2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9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84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7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3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4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9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2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69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05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64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36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605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806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7476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8657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80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82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31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50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6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2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5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6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94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5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89500-6502-45F6-B2DE-FE207562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Quang Khải</dc:creator>
  <cp:keywords/>
  <dc:description/>
  <cp:lastModifiedBy>SV</cp:lastModifiedBy>
  <cp:revision>5</cp:revision>
  <dcterms:created xsi:type="dcterms:W3CDTF">2024-04-01T05:56:00Z</dcterms:created>
  <dcterms:modified xsi:type="dcterms:W3CDTF">2024-04-05T08:13:00Z</dcterms:modified>
</cp:coreProperties>
</file>